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5009" w14:textId="77777777" w:rsidR="004E2A74" w:rsidRDefault="00000000">
      <w:pPr>
        <w:pStyle w:val="af1"/>
        <w:spacing w:before="100" w:beforeAutospacing="1" w:after="100" w:afterAutospacing="1"/>
        <w:ind w:left="641" w:hanging="641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2023年北京市房山区面向社会公开招考禁毒专职社会（区）工作者在线笔试-考生操作指南</w:t>
      </w:r>
    </w:p>
    <w:p w14:paraId="73092762" w14:textId="77777777" w:rsidR="004E2A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本次考试为采用线上笔试的方式进行，考生须自行准备符合要求的考试设备、监控设备和环境场地进行，提前下载考试系统，在考试登录时间内输入相应的口令及考生身份证号登录。模拟考试与正式考试口令不同，请考生注意区分。</w:t>
      </w:r>
    </w:p>
    <w:p w14:paraId="4138CAB2" w14:textId="77777777" w:rsidR="004E2A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客户端下载链接：</w:t>
      </w:r>
    </w:p>
    <w:p w14:paraId="3AC4EC1A" w14:textId="77777777" w:rsidR="004E2A74" w:rsidRDefault="00000000">
      <w:pPr>
        <w:ind w:left="0" w:firstLineChars="200" w:firstLine="420"/>
        <w:rPr>
          <w:rFonts w:ascii="华文中宋" w:eastAsia="华文中宋" w:hAnsi="华文中宋"/>
          <w:highlight w:val="yellow"/>
        </w:rPr>
      </w:pPr>
      <w:hyperlink r:id="rId9" w:history="1">
        <w:r>
          <w:rPr>
            <w:rFonts w:ascii="华文中宋" w:eastAsia="华文中宋" w:hAnsi="华文中宋" w:hint="eastAsia"/>
            <w:highlight w:val="yellow"/>
          </w:rPr>
          <w:t>https://eztest.org/exam/session/259314/client/download/</w:t>
        </w:r>
      </w:hyperlink>
    </w:p>
    <w:p w14:paraId="2FA26854" w14:textId="77777777" w:rsidR="004E2A74" w:rsidRDefault="00000000">
      <w:pPr>
        <w:ind w:left="0" w:firstLineChars="200" w:firstLine="420"/>
        <w:rPr>
          <w:rFonts w:ascii="华文中宋" w:eastAsia="华文中宋" w:hAnsi="华文中宋"/>
          <w:highlight w:val="yellow"/>
        </w:rPr>
      </w:pPr>
      <w:r>
        <w:rPr>
          <w:rFonts w:ascii="华文中宋" w:eastAsia="华文中宋" w:hAnsi="华文中宋" w:hint="eastAsia"/>
          <w:highlight w:val="yellow"/>
        </w:rPr>
        <w:t>模拟测试口令：259314</w:t>
      </w:r>
    </w:p>
    <w:p w14:paraId="048931EA" w14:textId="77777777" w:rsidR="004E2A74" w:rsidRDefault="00000000">
      <w:pPr>
        <w:ind w:left="0" w:firstLineChars="200" w:firstLine="420"/>
        <w:rPr>
          <w:rFonts w:ascii="华文中宋" w:eastAsia="华文中宋" w:hAnsi="华文中宋"/>
          <w:highlight w:val="yellow"/>
        </w:rPr>
      </w:pPr>
      <w:r>
        <w:rPr>
          <w:rFonts w:ascii="华文中宋" w:eastAsia="华文中宋" w:hAnsi="华文中宋" w:hint="eastAsia"/>
          <w:highlight w:val="yellow"/>
        </w:rPr>
        <w:t>正式考试口令：259315</w:t>
      </w:r>
    </w:p>
    <w:p w14:paraId="1E4C97DB" w14:textId="77777777" w:rsidR="004E2A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以下就相关考试注意事项、软硬件设备配置及环境要求、考试系统安装和调试、在线考试流程、以及如何搭建第二视角监控等具体操作进行说明。</w:t>
      </w:r>
    </w:p>
    <w:p w14:paraId="7B6A68B9" w14:textId="77777777" w:rsidR="004E2A74" w:rsidRDefault="00000000">
      <w:pPr>
        <w:pStyle w:val="1"/>
        <w:ind w:left="422" w:hanging="422"/>
        <w:rPr>
          <w:rFonts w:ascii="华文中宋" w:eastAsia="华文中宋" w:hAnsi="华文中宋"/>
        </w:rPr>
      </w:pPr>
      <w:bookmarkStart w:id="0" w:name="__第二视角鹰眼监控要求"/>
      <w:bookmarkStart w:id="1" w:name="___第二视角鹰眼监控要求"/>
      <w:bookmarkEnd w:id="0"/>
      <w:bookmarkEnd w:id="1"/>
      <w:r>
        <w:rPr>
          <w:rFonts w:ascii="华文中宋" w:eastAsia="华文中宋" w:hAnsi="华文中宋"/>
        </w:rPr>
        <w:t>考试环境</w:t>
      </w:r>
      <w:r>
        <w:rPr>
          <w:rFonts w:ascii="华文中宋" w:eastAsia="华文中宋" w:hAnsi="华文中宋" w:hint="eastAsia"/>
        </w:rPr>
        <w:t>及其考试设备准备</w:t>
      </w:r>
    </w:p>
    <w:p w14:paraId="3C407BF1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需自行准备符合以下要求的考试设备和考试环境。</w:t>
      </w:r>
    </w:p>
    <w:p w14:paraId="10DF9469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环境的要求</w:t>
      </w:r>
    </w:p>
    <w:p w14:paraId="6C4D3B09" w14:textId="77777777" w:rsidR="004E2A74" w:rsidRDefault="00000000">
      <w:pPr>
        <w:numPr>
          <w:ilvl w:val="0"/>
          <w:numId w:val="4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考生应选择安静、光线充足、独立</w:t>
      </w:r>
      <w:r>
        <w:rPr>
          <w:rFonts w:ascii="华文中宋" w:eastAsia="华文中宋" w:hAnsi="华文中宋" w:hint="eastAsia"/>
        </w:rPr>
        <w:t>的室内</w:t>
      </w:r>
      <w:r>
        <w:rPr>
          <w:rFonts w:ascii="华文中宋" w:eastAsia="华文中宋" w:hAnsi="华文中宋"/>
        </w:rPr>
        <w:t>空间参加考试</w:t>
      </w:r>
      <w:r>
        <w:rPr>
          <w:rFonts w:ascii="华文中宋" w:eastAsia="华文中宋" w:hAnsi="华文中宋" w:hint="eastAsia"/>
        </w:rPr>
        <w:t>。</w:t>
      </w:r>
    </w:p>
    <w:p w14:paraId="69DEBFA1" w14:textId="77777777" w:rsidR="004E2A74" w:rsidRDefault="00000000">
      <w:pPr>
        <w:numPr>
          <w:ilvl w:val="0"/>
          <w:numId w:val="4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全过程严格禁止无关人员出入考试场所。</w:t>
      </w:r>
    </w:p>
    <w:p w14:paraId="216A6AF7" w14:textId="77777777" w:rsidR="004E2A74" w:rsidRDefault="00000000">
      <w:pPr>
        <w:pStyle w:val="afd"/>
        <w:numPr>
          <w:ilvl w:val="0"/>
          <w:numId w:val="4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不建议在公共场所（如</w:t>
      </w:r>
      <w:r>
        <w:rPr>
          <w:rFonts w:ascii="华文中宋" w:eastAsia="华文中宋" w:hAnsi="华文中宋" w:hint="eastAsia"/>
        </w:rPr>
        <w:t>公共教室</w:t>
      </w:r>
      <w:r>
        <w:rPr>
          <w:rFonts w:ascii="华文中宋" w:eastAsia="华文中宋" w:hAnsi="华文中宋"/>
        </w:rPr>
        <w:t>、图书馆、咖啡馆、</w:t>
      </w:r>
      <w:r>
        <w:rPr>
          <w:rFonts w:ascii="华文中宋" w:eastAsia="华文中宋" w:hAnsi="华文中宋" w:hint="eastAsia"/>
        </w:rPr>
        <w:t>敞开式的</w:t>
      </w:r>
      <w:r>
        <w:rPr>
          <w:rFonts w:ascii="华文中宋" w:eastAsia="华文中宋" w:hAnsi="华文中宋"/>
        </w:rPr>
        <w:t>办公室</w:t>
      </w:r>
      <w:r>
        <w:rPr>
          <w:rFonts w:ascii="华文中宋" w:eastAsia="华文中宋" w:hAnsi="华文中宋" w:hint="eastAsia"/>
        </w:rPr>
        <w:t>、交通工具内</w:t>
      </w:r>
      <w:r>
        <w:rPr>
          <w:rFonts w:ascii="华文中宋" w:eastAsia="华文中宋" w:hAnsi="华文中宋"/>
        </w:rPr>
        <w:t>等）考试</w:t>
      </w:r>
      <w:r>
        <w:rPr>
          <w:rFonts w:ascii="华文中宋" w:eastAsia="华文中宋" w:hAnsi="华文中宋" w:hint="eastAsia"/>
        </w:rPr>
        <w:t>。</w:t>
      </w:r>
    </w:p>
    <w:p w14:paraId="0A9659A7" w14:textId="77777777" w:rsidR="004E2A74" w:rsidRDefault="00000000">
      <w:pPr>
        <w:pStyle w:val="afd"/>
        <w:numPr>
          <w:ilvl w:val="0"/>
          <w:numId w:val="4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背景及考试桌面必须保持整洁，考试桌面除键盘、</w:t>
      </w:r>
      <w:proofErr w:type="gramStart"/>
      <w:r>
        <w:rPr>
          <w:rFonts w:ascii="华文中宋" w:eastAsia="华文中宋" w:hAnsi="华文中宋" w:hint="eastAsia"/>
          <w:highlight w:val="yellow"/>
        </w:rPr>
        <w:t>鼠标外仅能</w:t>
      </w:r>
      <w:proofErr w:type="gramEnd"/>
      <w:r>
        <w:rPr>
          <w:rFonts w:ascii="华文中宋" w:eastAsia="华文中宋" w:hAnsi="华文中宋" w:hint="eastAsia"/>
          <w:highlight w:val="yellow"/>
        </w:rPr>
        <w:t>放置一张空白A4纸及签字笔，并于开考后第一时间向摄像头展示A4纸状态</w:t>
      </w:r>
      <w:r>
        <w:rPr>
          <w:rFonts w:ascii="华文中宋" w:eastAsia="华文中宋" w:hAnsi="华文中宋" w:hint="eastAsia"/>
        </w:rPr>
        <w:t>。不得放置和使用任何（电子）记录、存储、计算、通讯工具、书籍、参考资料等违规物品。</w:t>
      </w:r>
    </w:p>
    <w:p w14:paraId="44FA1FED" w14:textId="77777777" w:rsidR="004E2A74" w:rsidRDefault="00000000">
      <w:pPr>
        <w:pStyle w:val="afd"/>
        <w:numPr>
          <w:ilvl w:val="0"/>
          <w:numId w:val="4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过程中不允许有其他人员陪同，考生应避免在同一场所参加考试（如同寝室等），考试期间如有除考生外的其他人员在监控画面中出现，或因参考环境导致发生面部遮挡、人员走动、声音嘈杂等行为，将被认定为违纪，按相关规定处理。</w:t>
      </w:r>
    </w:p>
    <w:p w14:paraId="4AA7B325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设备要求</w:t>
      </w:r>
    </w:p>
    <w:p w14:paraId="1E90696F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时应仅准备符合要求的以下设备，</w:t>
      </w:r>
    </w:p>
    <w:p w14:paraId="25299CBF" w14:textId="77777777" w:rsidR="004E2A74" w:rsidRDefault="00000000">
      <w:pPr>
        <w:pStyle w:val="afd"/>
        <w:numPr>
          <w:ilvl w:val="0"/>
          <w:numId w:val="5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一台用于考试的电脑（台式机或笔记本电脑）</w:t>
      </w: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t xml:space="preserve">              </w:t>
      </w:r>
    </w:p>
    <w:p w14:paraId="486F018F" w14:textId="77777777" w:rsidR="004E2A74" w:rsidRDefault="00000000">
      <w:pPr>
        <w:pStyle w:val="afd"/>
        <w:numPr>
          <w:ilvl w:val="0"/>
          <w:numId w:val="5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键盘、鼠标</w:t>
      </w:r>
    </w:p>
    <w:p w14:paraId="659BB14D" w14:textId="77777777" w:rsidR="004E2A74" w:rsidRDefault="00000000">
      <w:pPr>
        <w:pStyle w:val="afd"/>
        <w:numPr>
          <w:ilvl w:val="0"/>
          <w:numId w:val="5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用于第二视角监控的移动设备及支架</w:t>
      </w:r>
    </w:p>
    <w:p w14:paraId="20EDB576" w14:textId="77777777" w:rsidR="004E2A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73F7A14A" wp14:editId="7DF387DE">
            <wp:extent cx="2124075" cy="2204720"/>
            <wp:effectExtent l="0" t="0" r="952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2537" w14:textId="77777777" w:rsidR="004E2A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考试设备要求</w:t>
      </w:r>
    </w:p>
    <w:p w14:paraId="5C3B9568" w14:textId="77777777" w:rsidR="004E2A74" w:rsidRDefault="00000000">
      <w:pPr>
        <w:rPr>
          <w:rFonts w:ascii="华文中宋" w:eastAsia="华文中宋" w:hAnsi="华文中宋"/>
          <w:b/>
          <w:bCs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</w:t>
      </w:r>
      <w:r>
        <w:rPr>
          <w:rFonts w:ascii="华文中宋" w:eastAsia="华文中宋" w:hAnsi="华文中宋" w:hint="eastAsia"/>
          <w:b/>
          <w:bCs/>
        </w:rPr>
        <w:t>考试过程中不得使用额外的显示器。</w:t>
      </w:r>
    </w:p>
    <w:p w14:paraId="74DF9C3B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用于在线考试的</w:t>
      </w:r>
      <w:r>
        <w:rPr>
          <w:rFonts w:ascii="华文中宋" w:eastAsia="华文中宋" w:hAnsi="华文中宋"/>
        </w:rPr>
        <w:t>电脑</w:t>
      </w:r>
    </w:p>
    <w:p w14:paraId="41798163" w14:textId="77777777" w:rsidR="004E2A74" w:rsidRDefault="00000000">
      <w:pPr>
        <w:pStyle w:val="afd"/>
        <w:widowControl w:val="0"/>
        <w:numPr>
          <w:ilvl w:val="0"/>
          <w:numId w:val="6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cs="等线" w:hint="eastAsia"/>
          <w:b/>
          <w:bCs/>
        </w:rPr>
        <w:t>台式机或笔记本电脑</w:t>
      </w:r>
      <w:r>
        <w:rPr>
          <w:rFonts w:ascii="华文中宋" w:eastAsia="华文中宋" w:hAnsi="华文中宋" w:cs="等线" w:hint="eastAsia"/>
        </w:rPr>
        <w:t>：</w:t>
      </w:r>
    </w:p>
    <w:p w14:paraId="6D6599D7" w14:textId="77777777" w:rsidR="004E2A74" w:rsidRDefault="00000000">
      <w:pPr>
        <w:pStyle w:val="afd"/>
        <w:widowControl w:val="0"/>
        <w:numPr>
          <w:ilvl w:val="2"/>
          <w:numId w:val="6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电脑操作系统要求为</w:t>
      </w:r>
      <w:r>
        <w:rPr>
          <w:rFonts w:ascii="华文中宋" w:eastAsia="华文中宋" w:hAnsi="华文中宋"/>
        </w:rPr>
        <w:t>Win7、Win10</w:t>
      </w:r>
      <w:r>
        <w:rPr>
          <w:rFonts w:ascii="华文中宋" w:eastAsia="华文中宋" w:hAnsi="华文中宋" w:hint="eastAsia"/>
        </w:rPr>
        <w:t>、Win</w:t>
      </w:r>
      <w:r>
        <w:rPr>
          <w:rFonts w:ascii="华文中宋" w:eastAsia="华文中宋" w:hAnsi="华文中宋"/>
        </w:rPr>
        <w:t>11或Mac OS 10.15</w:t>
      </w:r>
      <w:r>
        <w:rPr>
          <w:rFonts w:ascii="华文中宋" w:eastAsia="华文中宋" w:hAnsi="华文中宋" w:hint="eastAsia"/>
        </w:rPr>
        <w:t>.</w:t>
      </w:r>
      <w:r>
        <w:rPr>
          <w:rFonts w:ascii="华文中宋" w:eastAsia="华文中宋" w:hAnsi="华文中宋"/>
        </w:rPr>
        <w:t>7及以上</w:t>
      </w:r>
    </w:p>
    <w:p w14:paraId="6DCBB601" w14:textId="77777777" w:rsidR="004E2A74" w:rsidRDefault="00000000">
      <w:pPr>
        <w:pStyle w:val="afd"/>
        <w:widowControl w:val="0"/>
        <w:numPr>
          <w:ilvl w:val="2"/>
          <w:numId w:val="6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最低配置要求为</w:t>
      </w:r>
      <w:r>
        <w:rPr>
          <w:rFonts w:ascii="华文中宋" w:eastAsia="华文中宋" w:hAnsi="华文中宋"/>
        </w:rPr>
        <w:t>CPU：双核；内存:4G；安装客户端硬盘空间&gt;2G</w:t>
      </w:r>
    </w:p>
    <w:p w14:paraId="3B122998" w14:textId="77777777" w:rsidR="004E2A74" w:rsidRDefault="00000000">
      <w:pPr>
        <w:pStyle w:val="afd"/>
        <w:widowControl w:val="0"/>
        <w:numPr>
          <w:ilvl w:val="2"/>
          <w:numId w:val="6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不得使用平板电脑或移动设备</w:t>
      </w:r>
    </w:p>
    <w:p w14:paraId="42D26EFB" w14:textId="77777777" w:rsidR="004E2A74" w:rsidRDefault="00000000">
      <w:pPr>
        <w:pStyle w:val="afd"/>
        <w:widowControl w:val="0"/>
        <w:numPr>
          <w:ilvl w:val="0"/>
          <w:numId w:val="6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cs="等线" w:hint="eastAsia"/>
          <w:b/>
          <w:bCs/>
        </w:rPr>
        <w:t>摄像头：</w:t>
      </w:r>
      <w:r>
        <w:rPr>
          <w:rFonts w:ascii="华文中宋" w:eastAsia="华文中宋" w:hAnsi="华文中宋" w:hint="eastAsia"/>
        </w:rPr>
        <w:t>内置或外置摄像头均可，用于登录拍照并作为考试的</w:t>
      </w:r>
      <w:r>
        <w:rPr>
          <w:rFonts w:ascii="华文中宋" w:eastAsia="华文中宋" w:hAnsi="华文中宋" w:hint="eastAsia"/>
          <w:b/>
          <w:bCs/>
        </w:rPr>
        <w:t>主监控视角</w:t>
      </w:r>
      <w:r>
        <w:rPr>
          <w:rFonts w:ascii="华文中宋" w:eastAsia="华文中宋" w:hAnsi="华文中宋" w:hint="eastAsia"/>
        </w:rPr>
        <w:t>摄像头。</w:t>
      </w:r>
    </w:p>
    <w:p w14:paraId="1DF866F5" w14:textId="77777777" w:rsidR="004E2A74" w:rsidRDefault="00000000">
      <w:pPr>
        <w:pStyle w:val="afd"/>
        <w:widowControl w:val="0"/>
        <w:numPr>
          <w:ilvl w:val="0"/>
          <w:numId w:val="6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</w:rPr>
        <w:t>扬声器：</w:t>
      </w:r>
      <w:r>
        <w:rPr>
          <w:rFonts w:ascii="华文中宋" w:eastAsia="华文中宋" w:hAnsi="华文中宋" w:hint="eastAsia"/>
        </w:rPr>
        <w:t>电脑需配备可用的内置或外置扬声器，并提前调整扬声器音量到合适的大小。</w:t>
      </w:r>
    </w:p>
    <w:p w14:paraId="5D927B53" w14:textId="77777777" w:rsidR="004E2A74" w:rsidRDefault="00000000">
      <w:pPr>
        <w:pStyle w:val="afd"/>
        <w:widowControl w:val="0"/>
        <w:adjustRightInd/>
        <w:ind w:left="845" w:right="42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除非主办</w:t>
      </w:r>
      <w:proofErr w:type="gramStart"/>
      <w:r>
        <w:rPr>
          <w:rFonts w:ascii="华文中宋" w:eastAsia="华文中宋" w:hAnsi="华文中宋" w:hint="eastAsia"/>
        </w:rPr>
        <w:t>方明确</w:t>
      </w:r>
      <w:proofErr w:type="gramEnd"/>
      <w:r>
        <w:rPr>
          <w:rFonts w:ascii="华文中宋" w:eastAsia="华文中宋" w:hAnsi="华文中宋" w:hint="eastAsia"/>
        </w:rPr>
        <w:t>允许使用耳机，考生应不使用耳机以免被判定为违纪。</w:t>
      </w:r>
    </w:p>
    <w:p w14:paraId="57921371" w14:textId="77777777" w:rsidR="004E2A74" w:rsidRDefault="00000000">
      <w:pPr>
        <w:pStyle w:val="afd"/>
        <w:widowControl w:val="0"/>
        <w:numPr>
          <w:ilvl w:val="0"/>
          <w:numId w:val="6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</w:rPr>
        <w:t>麦克风：</w:t>
      </w:r>
      <w:r>
        <w:rPr>
          <w:rFonts w:ascii="华文中宋" w:eastAsia="华文中宋" w:hAnsi="华文中宋" w:hint="eastAsia"/>
        </w:rPr>
        <w:t>电脑需配备可用的内置或外置麦克风。</w:t>
      </w:r>
    </w:p>
    <w:p w14:paraId="1A00AC4C" w14:textId="77777777" w:rsidR="004E2A74" w:rsidRDefault="00000000">
      <w:pPr>
        <w:pStyle w:val="afd"/>
        <w:widowControl w:val="0"/>
        <w:adjustRightInd/>
        <w:ind w:left="845" w:right="42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除非主办</w:t>
      </w:r>
      <w:proofErr w:type="gramStart"/>
      <w:r>
        <w:rPr>
          <w:rFonts w:ascii="华文中宋" w:eastAsia="华文中宋" w:hAnsi="华文中宋" w:hint="eastAsia"/>
        </w:rPr>
        <w:t>方明确</w:t>
      </w:r>
      <w:proofErr w:type="gramEnd"/>
      <w:r>
        <w:rPr>
          <w:rFonts w:ascii="华文中宋" w:eastAsia="华文中宋" w:hAnsi="华文中宋" w:hint="eastAsia"/>
        </w:rPr>
        <w:t>允许使用耳麦，考生应避免使用耳机麦克风以免被判定为违纪。</w:t>
      </w:r>
    </w:p>
    <w:p w14:paraId="26DE95B6" w14:textId="77777777" w:rsidR="004E2A74" w:rsidRDefault="00000000">
      <w:pPr>
        <w:pStyle w:val="afd"/>
        <w:widowControl w:val="0"/>
        <w:numPr>
          <w:ilvl w:val="0"/>
          <w:numId w:val="6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</w:rPr>
        <w:t>考试软件：</w:t>
      </w:r>
    </w:p>
    <w:p w14:paraId="44222023" w14:textId="77777777" w:rsidR="004E2A74" w:rsidRDefault="00000000">
      <w:pPr>
        <w:pStyle w:val="afd"/>
        <w:widowControl w:val="0"/>
        <w:numPr>
          <w:ilvl w:val="2"/>
          <w:numId w:val="6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请在考前下载</w:t>
      </w:r>
      <w:proofErr w:type="gramStart"/>
      <w:r>
        <w:rPr>
          <w:rFonts w:ascii="华文中宋" w:eastAsia="华文中宋" w:hAnsi="华文中宋" w:hint="eastAsia"/>
        </w:rPr>
        <w:t>最新版易考客户端</w:t>
      </w:r>
      <w:proofErr w:type="gramEnd"/>
      <w:r>
        <w:rPr>
          <w:rFonts w:ascii="华文中宋" w:eastAsia="华文中宋" w:hAnsi="华文中宋" w:hint="eastAsia"/>
        </w:rPr>
        <w:t>，并完成安装</w:t>
      </w:r>
    </w:p>
    <w:p w14:paraId="6C37C151" w14:textId="77777777" w:rsidR="004E2A74" w:rsidRDefault="00000000">
      <w:pPr>
        <w:pStyle w:val="afd"/>
        <w:widowControl w:val="0"/>
        <w:adjustRightInd/>
        <w:ind w:left="845" w:right="420" w:firstLineChars="0" w:firstLine="415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  <w:b/>
          <w:bCs/>
          <w:color w:val="00B050"/>
        </w:rPr>
        <w:t>请注意：</w:t>
      </w:r>
      <w:proofErr w:type="gramStart"/>
      <w:r>
        <w:rPr>
          <w:rFonts w:ascii="华文中宋" w:eastAsia="华文中宋" w:hAnsi="华文中宋" w:cs="等线" w:hint="eastAsia"/>
          <w:b/>
          <w:bCs/>
          <w:color w:val="00B050"/>
        </w:rPr>
        <w:t>易考客户端</w:t>
      </w:r>
      <w:proofErr w:type="gramEnd"/>
      <w:r>
        <w:rPr>
          <w:rFonts w:ascii="华文中宋" w:eastAsia="华文中宋" w:hAnsi="华文中宋" w:cs="等线" w:hint="eastAsia"/>
          <w:b/>
          <w:bCs/>
          <w:color w:val="00B050"/>
        </w:rPr>
        <w:t>不支持安装在平板电脑或移动设备上</w:t>
      </w:r>
      <w:r>
        <w:rPr>
          <w:rFonts w:ascii="华文中宋" w:eastAsia="华文中宋" w:hAnsi="华文中宋" w:cs="等线" w:hint="eastAsia"/>
        </w:rPr>
        <w:t>。</w:t>
      </w:r>
    </w:p>
    <w:p w14:paraId="32004221" w14:textId="77777777" w:rsidR="004E2A74" w:rsidRDefault="00000000">
      <w:pPr>
        <w:pStyle w:val="afd"/>
        <w:widowControl w:val="0"/>
        <w:numPr>
          <w:ilvl w:val="2"/>
          <w:numId w:val="6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进入考试系统前</w:t>
      </w:r>
      <w:r>
        <w:rPr>
          <w:rFonts w:ascii="华文中宋" w:eastAsia="华文中宋" w:hAnsi="华文中宋" w:hint="eastAsia"/>
          <w:b/>
          <w:bCs/>
        </w:rPr>
        <w:t>关闭电脑上与考试无关网页和软件</w:t>
      </w:r>
      <w:r>
        <w:rPr>
          <w:rFonts w:ascii="华文中宋" w:eastAsia="华文中宋" w:hAnsi="华文中宋" w:hint="eastAsia"/>
        </w:rPr>
        <w:t>，包括安全卫士、电脑管家、各类通讯软件以及音视频播放、直播软件等。</w:t>
      </w:r>
    </w:p>
    <w:p w14:paraId="4EF5AFA6" w14:textId="77777777" w:rsidR="004E2A74" w:rsidRDefault="00000000">
      <w:pPr>
        <w:pStyle w:val="afd"/>
        <w:widowControl w:val="0"/>
        <w:numPr>
          <w:ilvl w:val="0"/>
          <w:numId w:val="6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如使用笔记本电脑请保持电量充足，建议全程</w:t>
      </w:r>
      <w:r>
        <w:rPr>
          <w:rFonts w:ascii="华文中宋" w:eastAsia="华文中宋" w:hAnsi="华文中宋" w:hint="eastAsia"/>
          <w:b/>
          <w:bCs/>
        </w:rPr>
        <w:t>使用</w:t>
      </w:r>
      <w:r>
        <w:rPr>
          <w:rFonts w:ascii="华文中宋" w:eastAsia="华文中宋" w:hAnsi="华文中宋"/>
          <w:b/>
          <w:bCs/>
        </w:rPr>
        <w:t>外接电源</w:t>
      </w:r>
      <w:r>
        <w:rPr>
          <w:rFonts w:ascii="华文中宋" w:eastAsia="华文中宋" w:hAnsi="华文中宋" w:hint="eastAsia"/>
        </w:rPr>
        <w:t>。</w:t>
      </w:r>
    </w:p>
    <w:p w14:paraId="42604DF8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用于第二视角（鹰眼）监控的设备</w:t>
      </w:r>
    </w:p>
    <w:p w14:paraId="039BF4B2" w14:textId="77777777" w:rsidR="004E2A74" w:rsidRDefault="00000000">
      <w:pPr>
        <w:pStyle w:val="afd"/>
        <w:numPr>
          <w:ilvl w:val="2"/>
          <w:numId w:val="7"/>
        </w:numPr>
        <w:ind w:leftChars="200" w:rightChars="200" w:right="420" w:firstLineChars="0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带正常</w:t>
      </w:r>
      <w:proofErr w:type="gramEnd"/>
      <w:r>
        <w:rPr>
          <w:rFonts w:ascii="华文中宋" w:eastAsia="华文中宋" w:hAnsi="华文中宋" w:hint="eastAsia"/>
        </w:rPr>
        <w:t>上网功能的</w:t>
      </w:r>
      <w:r>
        <w:rPr>
          <w:rFonts w:ascii="华文中宋" w:eastAsia="华文中宋" w:hAnsi="华文中宋" w:hint="eastAsia"/>
          <w:b/>
          <w:bCs/>
        </w:rPr>
        <w:t>智</w:t>
      </w:r>
      <w:r>
        <w:rPr>
          <w:rFonts w:ascii="华文中宋" w:eastAsia="华文中宋" w:hAnsi="华文中宋" w:cs="等线" w:hint="eastAsia"/>
          <w:b/>
          <w:bCs/>
        </w:rPr>
        <w:t>能</w:t>
      </w:r>
      <w:r>
        <w:rPr>
          <w:rFonts w:ascii="华文中宋" w:eastAsia="华文中宋" w:hAnsi="华文中宋" w:cs="等线"/>
          <w:b/>
          <w:bCs/>
        </w:rPr>
        <w:t>手机</w:t>
      </w:r>
      <w:r>
        <w:rPr>
          <w:rFonts w:ascii="华文中宋" w:eastAsia="华文中宋" w:hAnsi="华文中宋" w:cs="等线" w:hint="eastAsia"/>
          <w:b/>
          <w:bCs/>
        </w:rPr>
        <w:t>或平板设备</w:t>
      </w:r>
      <w:r>
        <w:rPr>
          <w:rFonts w:ascii="华文中宋" w:eastAsia="华文中宋" w:hAnsi="华文中宋" w:hint="eastAsia"/>
        </w:rPr>
        <w:t>，必须带有可正常工作的摄像头</w:t>
      </w:r>
    </w:p>
    <w:p w14:paraId="1106FCBA" w14:textId="77777777" w:rsidR="004E2A74" w:rsidRDefault="00000000">
      <w:pPr>
        <w:pStyle w:val="afd"/>
        <w:numPr>
          <w:ilvl w:val="2"/>
          <w:numId w:val="7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鹰眼监控推荐使用的</w:t>
      </w:r>
      <w:r>
        <w:rPr>
          <w:rFonts w:ascii="华文中宋" w:eastAsia="华文中宋" w:hAnsi="华文中宋" w:cs="等线" w:hint="eastAsia"/>
        </w:rPr>
        <w:t>浏览器要求如下：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129"/>
        <w:gridCol w:w="3126"/>
        <w:gridCol w:w="2444"/>
      </w:tblGrid>
      <w:tr w:rsidR="004E2A74" w14:paraId="3CD15A98" w14:textId="77777777">
        <w:trPr>
          <w:trHeight w:val="574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14:paraId="541A178D" w14:textId="77777777" w:rsidR="004E2A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 w14:paraId="08066DF8" w14:textId="77777777" w:rsidR="004E2A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 w14:paraId="79B56C3A" w14:textId="77777777" w:rsidR="004E2A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 w14:paraId="4005E28F" w14:textId="77777777" w:rsidR="004E2A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华为鸿蒙</w:t>
            </w:r>
          </w:p>
        </w:tc>
      </w:tr>
      <w:tr w:rsidR="004E2A74" w14:paraId="09F6BE13" w14:textId="77777777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468D6078" w14:textId="77777777" w:rsidR="004E2A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38BAC0F9" w14:textId="77777777" w:rsidR="004E2A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OS 1</w:t>
            </w:r>
            <w:r>
              <w:rPr>
                <w:rFonts w:ascii="华文中宋" w:eastAsia="华文中宋" w:hAnsi="华文中宋"/>
              </w:rPr>
              <w:t>3</w:t>
            </w:r>
            <w:r>
              <w:rPr>
                <w:rFonts w:ascii="华文中宋" w:eastAsia="华文中宋" w:hAnsi="华文中宋" w:hint="eastAsia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6F89E114" w14:textId="77777777" w:rsidR="004E2A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Android 10+</w:t>
            </w:r>
          </w:p>
        </w:tc>
        <w:tc>
          <w:tcPr>
            <w:tcW w:w="2444" w:type="dxa"/>
            <w:vAlign w:val="center"/>
          </w:tcPr>
          <w:p w14:paraId="178CA731" w14:textId="77777777" w:rsidR="004E2A74" w:rsidRDefault="00000000">
            <w:pPr>
              <w:jc w:val="center"/>
              <w:rPr>
                <w:rFonts w:ascii="华文中宋" w:eastAsia="华文中宋" w:hAnsi="华文中宋"/>
              </w:rPr>
            </w:pPr>
            <w:proofErr w:type="spellStart"/>
            <w:r>
              <w:rPr>
                <w:rFonts w:ascii="华文中宋" w:eastAsia="华文中宋" w:hAnsi="华文中宋" w:hint="eastAsia"/>
              </w:rPr>
              <w:t>HarmonyOS</w:t>
            </w:r>
            <w:proofErr w:type="spellEnd"/>
            <w:r>
              <w:rPr>
                <w:rFonts w:ascii="华文中宋" w:eastAsia="华文中宋" w:hAnsi="华文中宋"/>
              </w:rPr>
              <w:t xml:space="preserve"> 2</w:t>
            </w:r>
            <w:r>
              <w:rPr>
                <w:rFonts w:ascii="华文中宋" w:eastAsia="华文中宋" w:hAnsi="华文中宋" w:hint="eastAsia"/>
              </w:rPr>
              <w:t>+</w:t>
            </w:r>
          </w:p>
        </w:tc>
      </w:tr>
      <w:tr w:rsidR="004E2A74" w14:paraId="196C0702" w14:textId="77777777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59E68603" w14:textId="77777777" w:rsidR="004E2A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7BB01A3F" w14:textId="77777777" w:rsidR="004E2A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2DEBD813" w14:textId="77777777" w:rsidR="004E2A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 w14:paraId="4BCD2E0A" w14:textId="77777777" w:rsidR="004E2A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华为花瓣、Edge</w:t>
            </w:r>
          </w:p>
        </w:tc>
      </w:tr>
      <w:tr w:rsidR="004E2A74" w14:paraId="09DD9B9A" w14:textId="77777777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6055953E" w14:textId="77777777" w:rsidR="004E2A74" w:rsidRDefault="000000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4E4B4A3B" w14:textId="77777777" w:rsidR="004E2A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396BAA0D" w14:textId="77777777" w:rsidR="004E2A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2444" w:type="dxa"/>
            <w:vAlign w:val="center"/>
          </w:tcPr>
          <w:p w14:paraId="72678EC9" w14:textId="77777777" w:rsidR="004E2A74" w:rsidRDefault="000000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</w:t>
            </w:r>
          </w:p>
        </w:tc>
      </w:tr>
    </w:tbl>
    <w:p w14:paraId="15A709B0" w14:textId="77777777" w:rsidR="004E2A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表格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>SEQ 表格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 w:hint="eastAsia"/>
        </w:rPr>
        <w:t>第二视角监控设备浏览器要求</w:t>
      </w:r>
    </w:p>
    <w:p w14:paraId="442B54E4" w14:textId="77777777" w:rsidR="004E2A74" w:rsidRDefault="00000000">
      <w:pPr>
        <w:spacing w:beforeLines="50" w:before="156" w:afterLines="50" w:after="156"/>
        <w:rPr>
          <w:rStyle w:val="af6"/>
          <w:rFonts w:ascii="华文中宋" w:eastAsia="华文中宋" w:hAnsi="华文中宋"/>
          <w:bCs/>
          <w:highlight w:val="yellow"/>
        </w:rPr>
      </w:pPr>
      <w:r>
        <w:rPr>
          <w:rStyle w:val="af6"/>
          <w:rFonts w:ascii="华文中宋" w:eastAsia="华文中宋" w:hAnsi="华文中宋" w:hint="eastAsia"/>
          <w:bCs/>
        </w:rPr>
        <w:t>请注意：使用推荐的浏览器可获得较为稳定的考试体验，建议考生优先使用。</w:t>
      </w:r>
    </w:p>
    <w:p w14:paraId="4D649242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考试场所网络条件要求</w:t>
      </w:r>
    </w:p>
    <w:p w14:paraId="264BC93E" w14:textId="77777777" w:rsidR="004E2A74" w:rsidRDefault="00000000">
      <w:pPr>
        <w:pStyle w:val="afd"/>
        <w:widowControl w:val="0"/>
        <w:numPr>
          <w:ilvl w:val="0"/>
          <w:numId w:val="6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考试场所应有</w:t>
      </w:r>
      <w:r>
        <w:rPr>
          <w:rFonts w:ascii="华文中宋" w:eastAsia="华文中宋" w:hAnsi="华文中宋" w:cs="等线" w:hint="eastAsia"/>
          <w:b/>
          <w:bCs/>
        </w:rPr>
        <w:t>稳定的网络条件</w:t>
      </w:r>
      <w:r>
        <w:rPr>
          <w:rFonts w:ascii="华文中宋" w:eastAsia="华文中宋" w:hAnsi="华文中宋" w:cs="等线" w:hint="eastAsia"/>
        </w:rPr>
        <w:t>，支持考试设备和监控设备同时联网。</w:t>
      </w:r>
    </w:p>
    <w:p w14:paraId="44740C24" w14:textId="77777777" w:rsidR="004E2A74" w:rsidRDefault="00000000">
      <w:pPr>
        <w:pStyle w:val="afd"/>
        <w:widowControl w:val="0"/>
        <w:numPr>
          <w:ilvl w:val="0"/>
          <w:numId w:val="6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/>
        </w:rPr>
        <w:t>建议使用带宽50Mbps或以上的独立光纤网络；</w:t>
      </w:r>
    </w:p>
    <w:p w14:paraId="330298E5" w14:textId="77777777" w:rsidR="004E2A74" w:rsidRDefault="00000000">
      <w:pPr>
        <w:pStyle w:val="afd"/>
        <w:widowControl w:val="0"/>
        <w:numPr>
          <w:ilvl w:val="0"/>
          <w:numId w:val="6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eastAsia="华文中宋" w:hAnsi="华文中宋" w:cs="等线"/>
        </w:rPr>
        <w:t>3</w:t>
      </w:r>
      <w:r>
        <w:rPr>
          <w:rFonts w:ascii="华文中宋" w:eastAsia="华文中宋" w:hAnsi="华文中宋" w:cs="等线" w:hint="eastAsia"/>
        </w:rPr>
        <w:t>GB的流量）</w:t>
      </w:r>
      <w:r>
        <w:rPr>
          <w:rStyle w:val="afc"/>
          <w:rFonts w:ascii="华文中宋" w:eastAsia="华文中宋" w:hAnsi="华文中宋" w:cs="等线"/>
        </w:rPr>
        <w:footnoteReference w:id="1"/>
      </w:r>
    </w:p>
    <w:p w14:paraId="05B05E8A" w14:textId="77777777" w:rsidR="004E2A74" w:rsidRDefault="00000000">
      <w:pPr>
        <w:widowControl w:val="0"/>
        <w:adjustRightInd/>
        <w:ind w:firstLineChars="0" w:firstLine="0"/>
        <w:jc w:val="both"/>
        <w:rPr>
          <w:rFonts w:ascii="华文中宋" w:eastAsia="华文中宋" w:hAnsi="华文中宋" w:cs="等线"/>
          <w:b/>
          <w:bCs/>
          <w:color w:val="00B050"/>
        </w:rPr>
      </w:pPr>
      <w:r>
        <w:rPr>
          <w:rFonts w:ascii="华文中宋" w:eastAsia="华文中宋" w:hAnsi="华文中宋" w:cs="等线" w:hint="eastAsia"/>
          <w:b/>
          <w:bCs/>
          <w:color w:val="00B050"/>
        </w:rPr>
        <w:t>请注意：考试期间如发生网络故障，考试系统会提醒考生。</w:t>
      </w:r>
    </w:p>
    <w:p w14:paraId="5A278356" w14:textId="77777777" w:rsidR="004E2A74" w:rsidRDefault="00000000">
      <w:pPr>
        <w:widowControl w:val="0"/>
        <w:adjustRightInd/>
        <w:ind w:firstLineChars="0" w:firstLine="0"/>
        <w:jc w:val="both"/>
        <w:rPr>
          <w:rFonts w:ascii="华文中宋" w:eastAsia="华文中宋" w:hAnsi="华文中宋" w:cs="等线"/>
          <w:b/>
          <w:bCs/>
          <w:color w:val="00B050"/>
        </w:rPr>
      </w:pPr>
      <w:r>
        <w:rPr>
          <w:noProof/>
        </w:rPr>
        <w:drawing>
          <wp:inline distT="0" distB="0" distL="0" distR="0" wp14:anchorId="02B056C0" wp14:editId="41FCA40B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4B7" w14:textId="77777777" w:rsidR="004E2A74" w:rsidRDefault="00000000">
      <w:pPr>
        <w:widowControl w:val="0"/>
        <w:adjustRightInd/>
        <w:ind w:firstLineChars="0" w:firstLine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 w14:paraId="79B29E96" w14:textId="77777777" w:rsidR="004E2A74" w:rsidRDefault="00000000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易考客户端</w:t>
      </w:r>
      <w:proofErr w:type="gramEnd"/>
      <w:r>
        <w:rPr>
          <w:rFonts w:ascii="华文中宋" w:eastAsia="华文中宋" w:hAnsi="华文中宋" w:hint="eastAsia"/>
        </w:rPr>
        <w:t>下载、安装和调试</w:t>
      </w:r>
    </w:p>
    <w:p w14:paraId="547AE617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获取易考客户端</w:t>
      </w:r>
      <w:proofErr w:type="gramEnd"/>
    </w:p>
    <w:p w14:paraId="09D9D51A" w14:textId="77777777" w:rsidR="004E2A74" w:rsidRDefault="00000000">
      <w:pPr>
        <w:pStyle w:val="afd"/>
        <w:widowControl w:val="0"/>
        <w:numPr>
          <w:ilvl w:val="0"/>
          <w:numId w:val="6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使用考试设备，在浏览器中打开考试链接，会直接进入客户端的下载页面（考试链接通常会由</w:t>
      </w:r>
      <w:proofErr w:type="gramStart"/>
      <w:r>
        <w:rPr>
          <w:rFonts w:ascii="华文中宋" w:eastAsia="华文中宋" w:hAnsi="华文中宋" w:cs="等线" w:hint="eastAsia"/>
        </w:rPr>
        <w:t>考试主办</w:t>
      </w:r>
      <w:proofErr w:type="gramEnd"/>
      <w:r>
        <w:rPr>
          <w:rFonts w:ascii="华文中宋" w:eastAsia="华文中宋" w:hAnsi="华文中宋" w:cs="等线" w:hint="eastAsia"/>
        </w:rPr>
        <w:t>方通知考生）。</w:t>
      </w:r>
    </w:p>
    <w:p w14:paraId="04D10AA2" w14:textId="77777777" w:rsidR="004E2A74" w:rsidRDefault="00000000">
      <w:pPr>
        <w:pStyle w:val="afd"/>
        <w:widowControl w:val="0"/>
        <w:numPr>
          <w:ilvl w:val="0"/>
          <w:numId w:val="6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考生也可通过</w:t>
      </w:r>
      <w:hyperlink r:id="rId12" w:history="1">
        <w:r>
          <w:rPr>
            <w:rFonts w:ascii="华文中宋" w:eastAsia="华文中宋" w:hAnsi="华文中宋"/>
          </w:rPr>
          <w:t>https://eztest.org/home/entry/</w:t>
        </w:r>
      </w:hyperlink>
      <w:r>
        <w:rPr>
          <w:rFonts w:ascii="华文中宋" w:eastAsia="华文中宋" w:hAnsi="华文中宋" w:cs="等线" w:hint="eastAsia"/>
        </w:rPr>
        <w:t xml:space="preserve"> 页面，获取最新版本的锁屏客户端程序。请考生根据自己考试设备的操作系统类型（Windows或Mac），下载对应的客户</w:t>
      </w:r>
      <w:proofErr w:type="gramStart"/>
      <w:r>
        <w:rPr>
          <w:rFonts w:ascii="华文中宋" w:eastAsia="华文中宋" w:hAnsi="华文中宋" w:cs="等线" w:hint="eastAsia"/>
        </w:rPr>
        <w:t>端安</w:t>
      </w:r>
      <w:proofErr w:type="gramEnd"/>
      <w:r>
        <w:rPr>
          <w:rFonts w:ascii="华文中宋" w:eastAsia="华文中宋" w:hAnsi="华文中宋" w:cs="等线" w:hint="eastAsia"/>
        </w:rPr>
        <w:t>装包。</w:t>
      </w:r>
    </w:p>
    <w:p w14:paraId="6291A791" w14:textId="77777777" w:rsidR="004E2A74" w:rsidRDefault="00000000">
      <w:pPr>
        <w:pStyle w:val="afd"/>
        <w:ind w:left="420" w:right="420" w:hanging="42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142E1EDB" wp14:editId="48626E68">
            <wp:extent cx="3968750" cy="2124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074" cy="21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40CB" w14:textId="77777777" w:rsidR="004E2A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2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proofErr w:type="gramStart"/>
      <w:r>
        <w:rPr>
          <w:rFonts w:ascii="华文中宋" w:eastAsia="华文中宋" w:hAnsi="华文中宋" w:hint="eastAsia"/>
        </w:rPr>
        <w:t>易考客户端</w:t>
      </w:r>
      <w:proofErr w:type="gramEnd"/>
      <w:r>
        <w:rPr>
          <w:rFonts w:ascii="华文中宋" w:eastAsia="华文中宋" w:hAnsi="华文中宋" w:hint="eastAsia"/>
        </w:rPr>
        <w:t>下载</w:t>
      </w:r>
    </w:p>
    <w:p w14:paraId="1E805A6E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易考客户端安</w:t>
      </w:r>
      <w:proofErr w:type="gramEnd"/>
      <w:r>
        <w:rPr>
          <w:rFonts w:ascii="华文中宋" w:eastAsia="华文中宋" w:hAnsi="华文中宋" w:hint="eastAsia"/>
        </w:rPr>
        <w:t>装</w:t>
      </w:r>
    </w:p>
    <w:p w14:paraId="3D19E7A8" w14:textId="77777777" w:rsidR="004E2A74" w:rsidRDefault="000000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9264" behindDoc="0" locked="0" layoutInCell="1" allowOverlap="1" wp14:anchorId="03326420" wp14:editId="3F37D905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华文中宋" w:eastAsia="华文中宋" w:hAnsi="华文中宋" w:hint="eastAsia"/>
        </w:rPr>
        <w:t>易考客户端</w:t>
      </w:r>
      <w:proofErr w:type="gramEnd"/>
      <w:r>
        <w:rPr>
          <w:rFonts w:ascii="华文中宋" w:eastAsia="华文中宋" w:hAnsi="华文中宋" w:hint="eastAsia"/>
        </w:rPr>
        <w:t>适用于Windows（W</w:t>
      </w:r>
      <w:r>
        <w:rPr>
          <w:rFonts w:ascii="华文中宋" w:eastAsia="华文中宋" w:hAnsi="华文中宋"/>
        </w:rPr>
        <w:t>in7</w:t>
      </w:r>
      <w:r>
        <w:rPr>
          <w:rFonts w:ascii="华文中宋" w:eastAsia="华文中宋" w:hAnsi="华文中宋" w:hint="eastAsia"/>
        </w:rPr>
        <w:t>、Win</w:t>
      </w:r>
      <w:r>
        <w:rPr>
          <w:rFonts w:ascii="华文中宋" w:eastAsia="华文中宋" w:hAnsi="华文中宋"/>
        </w:rPr>
        <w:t>10</w:t>
      </w:r>
      <w:r>
        <w:rPr>
          <w:rFonts w:ascii="华文中宋" w:eastAsia="华文中宋" w:hAnsi="华文中宋" w:hint="eastAsia"/>
        </w:rPr>
        <w:t>、Win</w:t>
      </w:r>
      <w:r>
        <w:rPr>
          <w:rFonts w:ascii="华文中宋" w:eastAsia="华文中宋" w:hAnsi="华文中宋"/>
        </w:rPr>
        <w:t>11</w:t>
      </w:r>
      <w:r>
        <w:rPr>
          <w:rFonts w:ascii="华文中宋" w:eastAsia="华文中宋" w:hAnsi="华文中宋" w:hint="eastAsia"/>
        </w:rPr>
        <w:t>）或</w:t>
      </w:r>
      <w:r>
        <w:rPr>
          <w:rFonts w:ascii="华文中宋" w:eastAsia="华文中宋" w:hAnsi="华文中宋"/>
        </w:rPr>
        <w:t xml:space="preserve">Mac </w:t>
      </w:r>
      <w:r>
        <w:rPr>
          <w:rFonts w:ascii="华文中宋" w:eastAsia="华文中宋" w:hAnsi="华文中宋" w:hint="eastAsia"/>
        </w:rPr>
        <w:t>OS（10.</w:t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 w:hint="eastAsia"/>
        </w:rPr>
        <w:t>5.7及以上）操作系统，考生按照系统提示的步骤完成安装。</w:t>
      </w:r>
    </w:p>
    <w:p w14:paraId="25D8ECA1" w14:textId="77777777" w:rsidR="004E2A74" w:rsidRDefault="000000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客户</w:t>
      </w:r>
      <w:proofErr w:type="gramStart"/>
      <w:r>
        <w:rPr>
          <w:rFonts w:ascii="华文中宋" w:eastAsia="华文中宋" w:hAnsi="华文中宋" w:hint="eastAsia"/>
        </w:rPr>
        <w:t>端安装完成</w:t>
      </w:r>
      <w:proofErr w:type="gramEnd"/>
      <w:r>
        <w:rPr>
          <w:rFonts w:ascii="华文中宋" w:eastAsia="华文中宋" w:hAnsi="华文中宋" w:hint="eastAsia"/>
        </w:rPr>
        <w:t>后，打开“</w:t>
      </w:r>
      <w:proofErr w:type="spellStart"/>
      <w:r>
        <w:rPr>
          <w:rFonts w:ascii="华文中宋" w:eastAsia="华文中宋" w:hAnsi="华文中宋" w:hint="eastAsia"/>
        </w:rPr>
        <w:t>eztest</w:t>
      </w:r>
      <w:proofErr w:type="spellEnd"/>
      <w:r>
        <w:rPr>
          <w:rFonts w:ascii="华文中宋" w:eastAsia="华文中宋" w:hAnsi="华文中宋" w:hint="eastAsia"/>
        </w:rPr>
        <w:t>”图标，即可进入考试系统。</w:t>
      </w:r>
    </w:p>
    <w:p w14:paraId="0DFA92BD" w14:textId="77777777" w:rsidR="004E2A74" w:rsidRDefault="004E2A74">
      <w:pPr>
        <w:pStyle w:val="afd"/>
        <w:ind w:left="420" w:right="420" w:hanging="420"/>
        <w:rPr>
          <w:rFonts w:ascii="华文中宋" w:eastAsia="华文中宋" w:hAnsi="华文中宋"/>
        </w:rPr>
      </w:pPr>
    </w:p>
    <w:p w14:paraId="60DC239E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lastRenderedPageBreak/>
        <w:t>使用易考客户端</w:t>
      </w:r>
      <w:proofErr w:type="gramEnd"/>
      <w:r>
        <w:rPr>
          <w:rFonts w:ascii="华文中宋" w:eastAsia="华文中宋" w:hAnsi="华文中宋" w:hint="eastAsia"/>
        </w:rPr>
        <w:t>进入考试</w:t>
      </w:r>
    </w:p>
    <w:p w14:paraId="784F3EC2" w14:textId="77777777" w:rsidR="004E2A74" w:rsidRDefault="00000000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启动</w:t>
      </w:r>
      <w:proofErr w:type="gramStart"/>
      <w:r>
        <w:rPr>
          <w:rFonts w:ascii="华文中宋" w:eastAsia="华文中宋" w:hAnsi="华文中宋" w:hint="eastAsia"/>
        </w:rPr>
        <w:t>“</w:t>
      </w:r>
      <w:proofErr w:type="spellStart"/>
      <w:r>
        <w:rPr>
          <w:rFonts w:ascii="华文中宋" w:eastAsia="华文中宋" w:hAnsi="华文中宋" w:hint="eastAsia"/>
        </w:rPr>
        <w:t>eztest</w:t>
      </w:r>
      <w:proofErr w:type="spellEnd"/>
      <w:r>
        <w:rPr>
          <w:rFonts w:ascii="华文中宋" w:eastAsia="华文中宋" w:hAnsi="华文中宋" w:hint="eastAsia"/>
        </w:rPr>
        <w:t>”易考客户端</w:t>
      </w:r>
      <w:proofErr w:type="gramEnd"/>
    </w:p>
    <w:p w14:paraId="13279AEE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考试设备上，运行“</w:t>
      </w:r>
      <w:proofErr w:type="spellStart"/>
      <w:r>
        <w:rPr>
          <w:rFonts w:ascii="华文中宋" w:eastAsia="华文中宋" w:hAnsi="华文中宋" w:hint="eastAsia"/>
        </w:rPr>
        <w:t>eztest</w:t>
      </w:r>
      <w:proofErr w:type="spellEnd"/>
      <w:r>
        <w:rPr>
          <w:rFonts w:ascii="华文中宋" w:eastAsia="华文中宋" w:hAnsi="华文中宋" w:hint="eastAsia"/>
        </w:rPr>
        <w:t>”客户端</w:t>
      </w:r>
    </w:p>
    <w:p w14:paraId="716F5913" w14:textId="77777777" w:rsidR="004E2A74" w:rsidRDefault="004E2A74">
      <w:pPr>
        <w:rPr>
          <w:rFonts w:ascii="华文中宋" w:eastAsia="华文中宋" w:hAnsi="华文中宋"/>
        </w:rPr>
      </w:pPr>
    </w:p>
    <w:p w14:paraId="57B92C15" w14:textId="77777777" w:rsidR="004E2A74" w:rsidRDefault="00000000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输入考试口令</w:t>
      </w:r>
    </w:p>
    <w:p w14:paraId="75DCF6F8" w14:textId="77777777" w:rsidR="004E2A74" w:rsidRDefault="00000000">
      <w:pPr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在易考客户端</w:t>
      </w:r>
      <w:proofErr w:type="gramEnd"/>
      <w:r>
        <w:rPr>
          <w:rFonts w:ascii="华文中宋" w:eastAsia="华文中宋" w:hAnsi="华文中宋" w:hint="eastAsia"/>
        </w:rPr>
        <w:t>界面输入考试口令,</w:t>
      </w:r>
      <w:r>
        <w:rPr>
          <w:rFonts w:ascii="华文中宋" w:eastAsia="华文中宋" w:hAnsi="华文中宋"/>
        </w:rPr>
        <w:t>考试口令通常由</w:t>
      </w:r>
      <w:proofErr w:type="gramStart"/>
      <w:r>
        <w:rPr>
          <w:rFonts w:ascii="华文中宋" w:eastAsia="华文中宋" w:hAnsi="华文中宋"/>
        </w:rPr>
        <w:t>考试主办</w:t>
      </w:r>
      <w:proofErr w:type="gramEnd"/>
      <w:r>
        <w:rPr>
          <w:rFonts w:ascii="华文中宋" w:eastAsia="华文中宋" w:hAnsi="华文中宋"/>
        </w:rPr>
        <w:t>方通知考生。</w:t>
      </w:r>
    </w:p>
    <w:p w14:paraId="38FB8407" w14:textId="77777777" w:rsidR="004E2A74" w:rsidRDefault="004E2A74">
      <w:pPr>
        <w:rPr>
          <w:rFonts w:ascii="华文中宋" w:eastAsia="华文中宋" w:hAnsi="华文中宋"/>
        </w:rPr>
      </w:pPr>
    </w:p>
    <w:p w14:paraId="2404C4CE" w14:textId="77777777" w:rsidR="004E2A74" w:rsidRDefault="00000000">
      <w:pPr>
        <w:pStyle w:val="afd"/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正式考试与模拟考试的口令不同，请考生注意</w:t>
      </w:r>
      <w:proofErr w:type="gramStart"/>
      <w:r>
        <w:rPr>
          <w:rFonts w:ascii="华文中宋" w:eastAsia="华文中宋" w:hAnsi="华文中宋" w:hint="eastAsia"/>
          <w:b/>
          <w:bCs/>
          <w:color w:val="00B050"/>
        </w:rPr>
        <w:t>查看主办</w:t>
      </w:r>
      <w:proofErr w:type="gramEnd"/>
      <w:r>
        <w:rPr>
          <w:rFonts w:ascii="华文中宋" w:eastAsia="华文中宋" w:hAnsi="华文中宋" w:hint="eastAsia"/>
          <w:b/>
          <w:bCs/>
          <w:color w:val="00B050"/>
        </w:rPr>
        <w:t>方通知，切勿使用错误的口令以免错过考试。</w:t>
      </w:r>
    </w:p>
    <w:p w14:paraId="65FED884" w14:textId="77777777" w:rsidR="004E2A74" w:rsidRDefault="00000000">
      <w:pPr>
        <w:pStyle w:val="afd"/>
        <w:ind w:left="420" w:right="420" w:hanging="42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noProof/>
        </w:rPr>
        <w:drawing>
          <wp:inline distT="0" distB="0" distL="0" distR="0" wp14:anchorId="5C8D73E7" wp14:editId="39A442A7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3D4E" w14:textId="77777777" w:rsidR="004E2A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3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考试口令页</w:t>
      </w:r>
    </w:p>
    <w:p w14:paraId="35CDD51E" w14:textId="77777777" w:rsidR="004E2A74" w:rsidRDefault="004E2A74">
      <w:pPr>
        <w:pStyle w:val="afd"/>
        <w:ind w:left="420" w:right="420" w:hanging="420"/>
        <w:rPr>
          <w:rFonts w:ascii="华文中宋" w:eastAsia="华文中宋" w:hAnsi="华文中宋"/>
        </w:rPr>
      </w:pPr>
    </w:p>
    <w:p w14:paraId="3475BC70" w14:textId="77777777" w:rsidR="004E2A74" w:rsidRDefault="00000000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调试设备</w:t>
      </w:r>
    </w:p>
    <w:p w14:paraId="23CAD4AE" w14:textId="77777777" w:rsidR="004E2A74" w:rsidRDefault="00000000">
      <w:pPr>
        <w:pStyle w:val="afd"/>
        <w:ind w:left="420" w:right="420" w:hanging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登录页中，点击“调试设备”测试考试设备的（内外置）摄像头以及音频设备是否可用。</w:t>
      </w:r>
    </w:p>
    <w:p w14:paraId="374DCF55" w14:textId="77777777" w:rsidR="004E2A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6D9DE36C" wp14:editId="5D2A8F82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CB97" w14:textId="77777777" w:rsidR="004E2A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4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设备调试1</w:t>
      </w:r>
    </w:p>
    <w:p w14:paraId="0EEA4649" w14:textId="77777777" w:rsidR="004E2A74" w:rsidRDefault="004E2A7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</w:p>
    <w:p w14:paraId="4C971D9C" w14:textId="77777777" w:rsidR="004E2A74" w:rsidRDefault="00000000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eastAsia="华文中宋" w:hAnsi="华文中宋"/>
          <w:b/>
          <w:bCs/>
          <w:color w:val="00B050"/>
        </w:rPr>
        <w:t>在输入准考证号进入考试前，进行设备调试</w:t>
      </w:r>
      <w:r>
        <w:rPr>
          <w:rFonts w:ascii="华文中宋" w:eastAsia="华文中宋" w:hAnsi="华文中宋" w:hint="eastAsia"/>
          <w:b/>
          <w:bCs/>
          <w:color w:val="00B050"/>
        </w:rPr>
        <w:t>，</w:t>
      </w:r>
      <w:r>
        <w:rPr>
          <w:rFonts w:ascii="华文中宋" w:eastAsia="华文中宋" w:hAnsi="华文中宋"/>
          <w:b/>
          <w:bCs/>
          <w:color w:val="00B050"/>
        </w:rPr>
        <w:t>确认考试设备的可用情况</w:t>
      </w:r>
      <w:r>
        <w:rPr>
          <w:rFonts w:ascii="华文中宋" w:eastAsia="华文中宋" w:hAnsi="华文中宋" w:hint="eastAsia"/>
          <w:b/>
          <w:bCs/>
          <w:color w:val="00B050"/>
        </w:rPr>
        <w:t>。</w:t>
      </w:r>
    </w:p>
    <w:p w14:paraId="5C57C143" w14:textId="77777777" w:rsidR="004E2A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44D05002" wp14:editId="069A3825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0E25" w14:textId="77777777" w:rsidR="004E2A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5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设备调试2</w:t>
      </w:r>
    </w:p>
    <w:p w14:paraId="23915D03" w14:textId="77777777" w:rsidR="004E2A74" w:rsidRDefault="004E2A74">
      <w:pPr>
        <w:rPr>
          <w:rFonts w:ascii="华文中宋" w:eastAsia="华文中宋" w:hAnsi="华文中宋"/>
        </w:rPr>
      </w:pPr>
    </w:p>
    <w:p w14:paraId="1AA9FF14" w14:textId="77777777" w:rsidR="004E2A74" w:rsidRDefault="00000000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考试</w:t>
      </w:r>
    </w:p>
    <w:p w14:paraId="06AB6495" w14:textId="77777777" w:rsidR="004E2A74" w:rsidRDefault="000000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完成调试后，可在允许登录的时间段内，</w:t>
      </w:r>
      <w:r>
        <w:rPr>
          <w:rFonts w:ascii="华文中宋" w:eastAsia="华文中宋" w:hAnsi="华文中宋"/>
        </w:rPr>
        <w:t>输入准考证号登录。</w:t>
      </w:r>
      <w:r>
        <w:rPr>
          <w:rFonts w:ascii="华文中宋" w:eastAsia="华文中宋" w:hAnsi="华文中宋" w:hint="eastAsia"/>
        </w:rPr>
        <w:t>（登录时间等要求请参见考试通知）强烈建议考生预留出时间，提前完成设备调试，提前进入考试。</w:t>
      </w:r>
    </w:p>
    <w:p w14:paraId="783E5216" w14:textId="77777777" w:rsidR="004E2A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656887A1" wp14:editId="7628216C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00B69" w14:textId="77777777" w:rsidR="004E2A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>SEQ 图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6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考试登录</w:t>
      </w:r>
    </w:p>
    <w:p w14:paraId="73226088" w14:textId="77777777" w:rsidR="004E2A74" w:rsidRDefault="004E2A74">
      <w:pPr>
        <w:rPr>
          <w:rFonts w:ascii="华文中宋" w:eastAsia="华文中宋" w:hAnsi="华文中宋"/>
        </w:rPr>
      </w:pPr>
    </w:p>
    <w:p w14:paraId="08DE33C0" w14:textId="77777777" w:rsidR="004E2A74" w:rsidRDefault="00000000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个人信息确认</w:t>
      </w:r>
    </w:p>
    <w:p w14:paraId="4F74076B" w14:textId="77777777" w:rsidR="004E2A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完成登录后，考生</w:t>
      </w:r>
      <w:r>
        <w:rPr>
          <w:rFonts w:ascii="华文中宋" w:eastAsia="华文中宋" w:hAnsi="华文中宋"/>
        </w:rPr>
        <w:t>确认自己的基本信息</w:t>
      </w:r>
      <w:r>
        <w:rPr>
          <w:rFonts w:ascii="华文中宋" w:eastAsia="华文中宋" w:hAnsi="华文中宋" w:hint="eastAsia"/>
        </w:rPr>
        <w:t>（根据实际考试基本信息为准，下图仅为样图），点击确定按钮继续；</w:t>
      </w:r>
    </w:p>
    <w:p w14:paraId="314D7654" w14:textId="77777777" w:rsidR="004E2A74" w:rsidRDefault="00000000">
      <w:pPr>
        <w:ind w:left="0" w:firstLineChars="200" w:firstLine="420"/>
        <w:rPr>
          <w:rStyle w:val="af6"/>
          <w:rFonts w:ascii="华文中宋" w:eastAsia="华文中宋" w:hAnsi="华文中宋"/>
          <w:b w:val="0"/>
          <w:color w:val="auto"/>
        </w:rPr>
      </w:pPr>
      <w:r>
        <w:rPr>
          <w:rStyle w:val="af6"/>
          <w:rFonts w:ascii="华文中宋" w:eastAsia="华文中宋" w:hAnsi="华文中宋"/>
          <w:bCs/>
        </w:rPr>
        <w:t>请注意：</w:t>
      </w:r>
      <w:r>
        <w:rPr>
          <w:rStyle w:val="af6"/>
          <w:rFonts w:ascii="华文中宋" w:eastAsia="华文中宋" w:hAnsi="华文中宋" w:hint="eastAsia"/>
          <w:b w:val="0"/>
          <w:color w:val="auto"/>
        </w:rPr>
        <w:t>在进入考试之前，考生可点击《隐私政策》链接查看详细内容，确认接受《隐私政策》后可继续进入下一步。</w:t>
      </w:r>
    </w:p>
    <w:p w14:paraId="03C141EC" w14:textId="77777777" w:rsidR="004E2A74" w:rsidRDefault="00000000">
      <w:pPr>
        <w:keepNext/>
        <w:ind w:left="0" w:firstLineChars="0" w:firstLine="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7C9728B0" wp14:editId="4E00DCE6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A033" w14:textId="77777777" w:rsidR="004E2A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>SEQ 图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7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基本信息确认</w:t>
      </w:r>
    </w:p>
    <w:p w14:paraId="3AB09779" w14:textId="77777777" w:rsidR="004E2A74" w:rsidRDefault="004E2A74">
      <w:pPr>
        <w:ind w:left="0" w:firstLineChars="0" w:firstLine="0"/>
        <w:jc w:val="center"/>
        <w:rPr>
          <w:rFonts w:ascii="华文中宋" w:eastAsia="华文中宋" w:hAnsi="华文中宋"/>
        </w:rPr>
      </w:pPr>
    </w:p>
    <w:p w14:paraId="23AFD9B8" w14:textId="77777777" w:rsidR="004E2A74" w:rsidRDefault="004E2A74">
      <w:pPr>
        <w:ind w:left="0" w:firstLineChars="0" w:firstLine="0"/>
        <w:rPr>
          <w:rFonts w:ascii="华文中宋" w:eastAsia="华文中宋" w:hAnsi="华文中宋"/>
        </w:rPr>
      </w:pPr>
    </w:p>
    <w:p w14:paraId="2C403CBD" w14:textId="77777777" w:rsidR="004E2A74" w:rsidRDefault="00000000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拍摄登录照</w:t>
      </w:r>
    </w:p>
    <w:p w14:paraId="3766F0C8" w14:textId="77777777" w:rsidR="004E2A74" w:rsidRDefault="000000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系统会提示考生拍摄个人正面</w:t>
      </w:r>
      <w:proofErr w:type="gramStart"/>
      <w:r>
        <w:rPr>
          <w:rFonts w:ascii="华文中宋" w:eastAsia="华文中宋" w:hAnsi="华文中宋" w:hint="eastAsia"/>
        </w:rPr>
        <w:t>照作为</w:t>
      </w:r>
      <w:proofErr w:type="gramEnd"/>
      <w:r>
        <w:rPr>
          <w:rFonts w:ascii="华文中宋" w:eastAsia="华文中宋" w:hAnsi="华文中宋" w:hint="eastAsia"/>
        </w:rPr>
        <w:t>登录照。</w:t>
      </w:r>
    </w:p>
    <w:p w14:paraId="0330057F" w14:textId="77777777" w:rsidR="004E2A74" w:rsidRDefault="000000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照片是考后主办方核验参考考生身份的重要凭证之一，</w:t>
      </w:r>
      <w:proofErr w:type="gramStart"/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确保</w:t>
      </w:r>
      <w:proofErr w:type="gramEnd"/>
      <w:r>
        <w:rPr>
          <w:rFonts w:ascii="华文中宋" w:eastAsia="华文中宋" w:hAnsi="华文中宋"/>
        </w:rPr>
        <w:t>拍照时光线充足、图像清晰</w:t>
      </w:r>
      <w:r>
        <w:rPr>
          <w:rFonts w:ascii="华文中宋" w:eastAsia="华文中宋" w:hAnsi="华文中宋" w:hint="eastAsia"/>
        </w:rPr>
        <w:t>，照片</w:t>
      </w:r>
      <w:r>
        <w:rPr>
          <w:rFonts w:ascii="华文中宋" w:eastAsia="华文中宋" w:hAnsi="华文中宋"/>
        </w:rPr>
        <w:t>应包括考生完整的面部和肩部</w:t>
      </w:r>
      <w:r>
        <w:rPr>
          <w:rFonts w:ascii="华文中宋" w:eastAsia="华文中宋" w:hAnsi="华文中宋" w:hint="eastAsia"/>
        </w:rPr>
        <w:t>。</w:t>
      </w:r>
    </w:p>
    <w:p w14:paraId="644F8EA2" w14:textId="77777777" w:rsidR="004E2A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1227523A" wp14:editId="098A396A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D137" w14:textId="77777777" w:rsidR="004E2A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0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拍摄登录照</w:t>
      </w:r>
    </w:p>
    <w:p w14:paraId="6EAA1F31" w14:textId="77777777" w:rsidR="004E2A74" w:rsidRDefault="004E2A74">
      <w:pPr>
        <w:rPr>
          <w:rFonts w:ascii="华文中宋" w:eastAsia="华文中宋" w:hAnsi="华文中宋"/>
        </w:rPr>
      </w:pPr>
    </w:p>
    <w:p w14:paraId="0F7B9071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开启鹰眼监控</w:t>
      </w:r>
    </w:p>
    <w:p w14:paraId="1260F96C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完成登录拍照后，电脑端将显示开启鹰眼监控的指示页，请根据界面中的说明布置鹰眼监控。</w:t>
      </w:r>
    </w:p>
    <w:p w14:paraId="2D4D6AD1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手机端完成扫描并进入第二视角监控后，在电脑端确认，即可进入考试界面。</w:t>
      </w:r>
    </w:p>
    <w:p w14:paraId="0E07B1D0" w14:textId="77777777" w:rsidR="004E2A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16C94FC8" wp14:editId="44066EF1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42E4" w14:textId="77777777" w:rsidR="004E2A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鹰眼登录</w:t>
      </w:r>
    </w:p>
    <w:p w14:paraId="413C05DC" w14:textId="77777777" w:rsidR="004E2A74" w:rsidRDefault="004E2A74">
      <w:pPr>
        <w:rPr>
          <w:rFonts w:ascii="华文中宋" w:eastAsia="华文中宋" w:hAnsi="华文中宋"/>
        </w:rPr>
      </w:pPr>
    </w:p>
    <w:p w14:paraId="36B9AB61" w14:textId="77777777" w:rsidR="004E2A74" w:rsidRDefault="00000000">
      <w:pPr>
        <w:ind w:left="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一步：使用鹰眼监控设备（智能手机或平板设备）扫描界面左侧的二维码。</w:t>
      </w:r>
    </w:p>
    <w:p w14:paraId="0BF075A5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二步，在鹰眼监控设备中阅读监控要求，并开启监控。</w:t>
      </w:r>
    </w:p>
    <w:p w14:paraId="22DDE068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三步，将鹰眼监控设备按要求摆放。</w:t>
      </w:r>
    </w:p>
    <w:p w14:paraId="34F6C8BA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四步，在电脑端点击确认后，完成监控设备的布置。</w:t>
      </w:r>
    </w:p>
    <w:p w14:paraId="7A7F6454" w14:textId="77777777" w:rsidR="004E2A74" w:rsidRDefault="004E2A74">
      <w:pPr>
        <w:rPr>
          <w:rFonts w:ascii="华文中宋" w:eastAsia="华文中宋" w:hAnsi="华文中宋"/>
        </w:rPr>
      </w:pPr>
    </w:p>
    <w:p w14:paraId="0438E5C7" w14:textId="77777777" w:rsidR="004E2A74" w:rsidRDefault="00000000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推荐的扫描方式为：</w:t>
      </w:r>
    </w:p>
    <w:p w14:paraId="15D3AF21" w14:textId="77777777" w:rsidR="004E2A74" w:rsidRDefault="00000000">
      <w:pPr>
        <w:pStyle w:val="afd"/>
        <w:numPr>
          <w:ilvl w:val="0"/>
          <w:numId w:val="9"/>
        </w:numPr>
        <w:ind w:right="420" w:firstLineChars="0"/>
        <w:rPr>
          <w:rFonts w:ascii="华文中宋" w:eastAsia="华文中宋" w:hAnsi="华文中宋"/>
        </w:rPr>
      </w:pPr>
      <w:proofErr w:type="spellStart"/>
      <w:r>
        <w:rPr>
          <w:rFonts w:ascii="华文中宋" w:eastAsia="华文中宋" w:hAnsi="华文中宋" w:hint="eastAsia"/>
        </w:rPr>
        <w:t>ios</w:t>
      </w:r>
      <w:proofErr w:type="spellEnd"/>
      <w:r>
        <w:rPr>
          <w:rFonts w:ascii="华文中宋" w:eastAsia="华文中宋" w:hAnsi="华文中宋" w:hint="eastAsia"/>
        </w:rPr>
        <w:t>设备请使用相机对准二维码，并按设备提示点击网页地址使用默认的safari浏览器打开；</w:t>
      </w:r>
    </w:p>
    <w:p w14:paraId="74F2426D" w14:textId="77777777" w:rsidR="004E2A74" w:rsidRDefault="00000000">
      <w:pPr>
        <w:pStyle w:val="afd"/>
        <w:numPr>
          <w:ilvl w:val="0"/>
          <w:numId w:val="9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Android设备可打开推荐浏览器（如华为花瓣浏览器），扫描鹰眼二维码；</w:t>
      </w:r>
    </w:p>
    <w:p w14:paraId="0CEB4DB5" w14:textId="77777777" w:rsidR="004E2A74" w:rsidRDefault="00000000">
      <w:pPr>
        <w:pStyle w:val="afd"/>
        <w:numPr>
          <w:ilvl w:val="0"/>
          <w:numId w:val="9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Android设备也可以</w:t>
      </w:r>
      <w:proofErr w:type="gramStart"/>
      <w:r>
        <w:rPr>
          <w:rFonts w:ascii="华文中宋" w:eastAsia="华文中宋" w:hAnsi="华文中宋" w:hint="eastAsia"/>
        </w:rPr>
        <w:t>使用微信的</w:t>
      </w:r>
      <w:proofErr w:type="gramEnd"/>
      <w:r>
        <w:rPr>
          <w:rFonts w:ascii="华文中宋" w:eastAsia="华文中宋" w:hAnsi="华文中宋" w:hint="eastAsia"/>
        </w:rPr>
        <w:t>扫一扫功能，扫描鹰眼二维码；</w:t>
      </w:r>
    </w:p>
    <w:p w14:paraId="3A10C0D7" w14:textId="77777777" w:rsidR="004E2A74" w:rsidRDefault="00000000">
      <w:pPr>
        <w:keepNext/>
        <w:adjustRightInd/>
        <w:snapToGrid/>
        <w:ind w:left="0" w:firstLineChars="0" w:firstLine="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45DAF1BC" wp14:editId="7B789F7F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D8C4" w14:textId="77777777" w:rsidR="004E2A74" w:rsidRDefault="00000000">
      <w:pPr>
        <w:pStyle w:val="a3"/>
        <w:ind w:left="400" w:hanging="400"/>
        <w:jc w:val="center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2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开启鹰眼步骤图</w:t>
      </w:r>
    </w:p>
    <w:p w14:paraId="610296D1" w14:textId="77777777" w:rsidR="004E2A74" w:rsidRDefault="004E2A74">
      <w:pPr>
        <w:rPr>
          <w:rFonts w:ascii="华文中宋" w:eastAsia="华文中宋" w:hAnsi="华文中宋"/>
          <w:b/>
          <w:bCs/>
          <w:color w:val="00B050"/>
        </w:rPr>
      </w:pPr>
    </w:p>
    <w:p w14:paraId="3B60B1EF" w14:textId="77777777" w:rsidR="004E2A74" w:rsidRDefault="00000000">
      <w:pPr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本文档中的二</w:t>
      </w:r>
      <w:proofErr w:type="gramStart"/>
      <w:r>
        <w:rPr>
          <w:rFonts w:ascii="华文中宋" w:eastAsia="华文中宋" w:hAnsi="华文中宋" w:hint="eastAsia"/>
          <w:b/>
          <w:bCs/>
          <w:color w:val="00B050"/>
        </w:rPr>
        <w:t>维码及</w:t>
      </w:r>
      <w:proofErr w:type="gramEnd"/>
      <w:r>
        <w:rPr>
          <w:rFonts w:ascii="华文中宋" w:eastAsia="华文中宋" w:hAnsi="华文中宋" w:hint="eastAsia"/>
          <w:b/>
          <w:bCs/>
          <w:color w:val="00B050"/>
        </w:rPr>
        <w:t>监考要求信息仅做展示，请参照正式考试界面。</w:t>
      </w:r>
    </w:p>
    <w:p w14:paraId="0796E7C8" w14:textId="77777777" w:rsidR="004E2A74" w:rsidRDefault="00000000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lastRenderedPageBreak/>
        <w:t>易考的</w:t>
      </w:r>
      <w:proofErr w:type="gramEnd"/>
      <w:r>
        <w:rPr>
          <w:rFonts w:ascii="华文中宋" w:eastAsia="华文中宋" w:hAnsi="华文中宋"/>
        </w:rPr>
        <w:t>答题</w:t>
      </w:r>
      <w:r>
        <w:rPr>
          <w:rFonts w:ascii="华文中宋" w:eastAsia="华文中宋" w:hAnsi="华文中宋" w:hint="eastAsia"/>
        </w:rPr>
        <w:t>过程</w:t>
      </w:r>
    </w:p>
    <w:p w14:paraId="4346A1D9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界面简介</w:t>
      </w:r>
    </w:p>
    <w:p w14:paraId="07BBD289" w14:textId="77777777" w:rsidR="004E2A74" w:rsidRDefault="000000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5D8BC20C" wp14:editId="55A02A63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76EF" w14:textId="77777777" w:rsidR="004E2A74" w:rsidRDefault="000000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3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答题界面</w:t>
      </w:r>
    </w:p>
    <w:p w14:paraId="4D478C42" w14:textId="77777777" w:rsidR="004E2A74" w:rsidRDefault="004E2A74">
      <w:pPr>
        <w:jc w:val="center"/>
        <w:rPr>
          <w:rFonts w:ascii="华文中宋" w:eastAsia="华文中宋" w:hAnsi="华文中宋"/>
        </w:rPr>
      </w:pPr>
    </w:p>
    <w:p w14:paraId="4CDCAD39" w14:textId="77777777" w:rsidR="004E2A74" w:rsidRDefault="00000000">
      <w:pPr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本文档内容仅介绍考试界面，详细的答题单元说明等，请参照正式考试界面。</w:t>
      </w:r>
    </w:p>
    <w:p w14:paraId="48EE371A" w14:textId="77777777" w:rsidR="004E2A74" w:rsidRDefault="004E2A74">
      <w:pPr>
        <w:ind w:left="550" w:hangingChars="262" w:hanging="550"/>
        <w:rPr>
          <w:rFonts w:ascii="华文中宋" w:eastAsia="华文中宋" w:hAnsi="华文中宋"/>
        </w:rPr>
      </w:pPr>
    </w:p>
    <w:p w14:paraId="75C4C0A6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与监考的交互</w:t>
      </w:r>
    </w:p>
    <w:p w14:paraId="181FA934" w14:textId="77777777" w:rsidR="004E2A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监考官发送的信息，将出现在答题界面中，可点击右上角的“监控”图标进一步查看详情。</w:t>
      </w:r>
    </w:p>
    <w:p w14:paraId="11AADDFA" w14:textId="77777777" w:rsidR="004E2A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7C87049C" wp14:editId="62C8BD0C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6821" w14:textId="77777777" w:rsidR="004E2A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若监考官发起视频通话，会在答题界面中出现通话界面，考生无法自行关闭。</w:t>
      </w:r>
    </w:p>
    <w:p w14:paraId="5431AF8D" w14:textId="77777777" w:rsidR="004E2A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4A09503F" wp14:editId="62586763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8DD7" w14:textId="77777777" w:rsidR="004E2A74" w:rsidRDefault="00000000">
      <w:pPr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lastRenderedPageBreak/>
        <w:t>请注意：考生应遵守考试规则，积极响应监考官的指令、整改要求。</w:t>
      </w:r>
    </w:p>
    <w:p w14:paraId="5BD62DDF" w14:textId="77777777" w:rsidR="004E2A74" w:rsidRDefault="004E2A74">
      <w:pPr>
        <w:ind w:left="0" w:firstLineChars="0" w:firstLine="0"/>
        <w:jc w:val="both"/>
        <w:rPr>
          <w:rFonts w:ascii="华文中宋" w:eastAsia="华文中宋" w:hAnsi="华文中宋"/>
        </w:rPr>
      </w:pPr>
    </w:p>
    <w:p w14:paraId="42AAA9C4" w14:textId="77777777" w:rsidR="004E2A74" w:rsidRDefault="00000000">
      <w:pPr>
        <w:ind w:left="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若考中鹰眼监控断连，系统会进行文字提示，考生应立即查看，并通过</w:t>
      </w:r>
      <w:proofErr w:type="gramStart"/>
      <w:r>
        <w:rPr>
          <w:rFonts w:ascii="华文中宋" w:eastAsia="华文中宋" w:hAnsi="华文中宋" w:hint="eastAsia"/>
        </w:rPr>
        <w:t>重新扫码连接</w:t>
      </w:r>
      <w:proofErr w:type="gramEnd"/>
      <w:r>
        <w:rPr>
          <w:rFonts w:ascii="华文中宋" w:eastAsia="华文中宋" w:hAnsi="华文中宋" w:hint="eastAsia"/>
        </w:rPr>
        <w:t>的功能进行重连。</w:t>
      </w:r>
    </w:p>
    <w:p w14:paraId="283F914E" w14:textId="77777777" w:rsidR="004E2A74" w:rsidRDefault="00000000">
      <w:pPr>
        <w:ind w:left="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点击考试界面上方功能区中的“监控”图标，用第二视角监控设备扫描二</w:t>
      </w:r>
      <w:proofErr w:type="gramStart"/>
      <w:r>
        <w:rPr>
          <w:rFonts w:ascii="华文中宋" w:eastAsia="华文中宋" w:hAnsi="华文中宋" w:hint="eastAsia"/>
        </w:rPr>
        <w:t>维码重新</w:t>
      </w:r>
      <w:proofErr w:type="gramEnd"/>
      <w:r>
        <w:rPr>
          <w:rFonts w:ascii="华文中宋" w:eastAsia="华文中宋" w:hAnsi="华文中宋" w:hint="eastAsia"/>
        </w:rPr>
        <w:t>连接鹰眼监控。在监控画面恢复后，立即将第二视角监控设备重新摆放到监控点位上。</w:t>
      </w:r>
    </w:p>
    <w:p w14:paraId="29B633A8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6432" behindDoc="0" locked="0" layoutInCell="1" allowOverlap="1" wp14:anchorId="74832D62" wp14:editId="6771026F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 edited="0"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7743A6" wp14:editId="7B6B23A6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58EAB69" w14:textId="77777777" w:rsidR="004E2A74" w:rsidRDefault="004E2A74">
                            <w:pPr>
                              <w:ind w:left="0" w:firstLineChars="0" w:firstLine="0"/>
                              <w:jc w:val="both"/>
                              <w:rPr>
                                <w:rFonts w:ascii="华文中宋" w:eastAsia="华文中宋" w:hAnsi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87119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如何获得技术支持</w:t>
      </w:r>
    </w:p>
    <w:p w14:paraId="6947A758" w14:textId="77777777" w:rsidR="004E2A74" w:rsidRDefault="00000000">
      <w:pPr>
        <w:ind w:left="0" w:right="42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438A52" wp14:editId="321E3EBC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8E4B9FF" w14:textId="77777777" w:rsidR="004E2A74" w:rsidRDefault="00000000">
                            <w:pPr>
                              <w:ind w:left="0" w:firstLineChars="0" w:firstLine="0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ascii="华文中宋" w:eastAsia="华文中宋" w:hAnsi="华文中宋" w:hint="eastAsia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5408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inline distT="0" distB="0" distL="0" distR="0" wp14:anchorId="4D598F0F" wp14:editId="7FD20757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BDF2" w14:textId="00DF4073" w:rsidR="004E2A74" w:rsidRDefault="00000000">
      <w:pPr>
        <w:pStyle w:val="afd"/>
        <w:ind w:left="0" w:firstLineChars="20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技术</w:t>
      </w:r>
      <w:proofErr w:type="gramStart"/>
      <w:r>
        <w:rPr>
          <w:rFonts w:ascii="华文中宋" w:eastAsia="华文中宋" w:hAnsi="华文中宋" w:hint="eastAsia"/>
          <w:b/>
          <w:bCs/>
          <w:color w:val="00B050"/>
        </w:rPr>
        <w:t>支持仅</w:t>
      </w:r>
      <w:proofErr w:type="gramEnd"/>
      <w:r>
        <w:rPr>
          <w:rFonts w:ascii="华文中宋" w:eastAsia="华文中宋" w:hAnsi="华文中宋" w:hint="eastAsia"/>
          <w:b/>
          <w:bCs/>
          <w:color w:val="00B050"/>
        </w:rPr>
        <w:t>解答考试系统相关的问题</w:t>
      </w:r>
      <w:r>
        <w:rPr>
          <w:rFonts w:ascii="华文中宋" w:eastAsia="华文中宋" w:hAnsi="华文中宋" w:hint="eastAsia"/>
        </w:rPr>
        <w:t>；严禁向技术支持透露或咨询与考试内容有关的问题。关于考试资格、考试成绩、合格线等</w:t>
      </w:r>
      <w:proofErr w:type="gramStart"/>
      <w:r>
        <w:rPr>
          <w:rFonts w:ascii="华文中宋" w:eastAsia="华文中宋" w:hAnsi="华文中宋" w:hint="eastAsia"/>
        </w:rPr>
        <w:t>非考试</w:t>
      </w:r>
      <w:proofErr w:type="gramEnd"/>
      <w:r>
        <w:rPr>
          <w:rFonts w:ascii="华文中宋" w:eastAsia="华文中宋" w:hAnsi="华文中宋" w:hint="eastAsia"/>
        </w:rPr>
        <w:t>系统问题，考生需另行咨询</w:t>
      </w:r>
      <w:proofErr w:type="gramStart"/>
      <w:r>
        <w:rPr>
          <w:rFonts w:ascii="华文中宋" w:eastAsia="华文中宋" w:hAnsi="华文中宋" w:hint="eastAsia"/>
        </w:rPr>
        <w:t>考试主办</w:t>
      </w:r>
      <w:proofErr w:type="gramEnd"/>
      <w:r>
        <w:rPr>
          <w:rFonts w:ascii="华文中宋" w:eastAsia="华文中宋" w:hAnsi="华文中宋" w:hint="eastAsia"/>
        </w:rPr>
        <w:t>方</w:t>
      </w:r>
      <w:bookmarkStart w:id="2" w:name="_第二视角鹰眼监控要求"/>
      <w:bookmarkEnd w:id="2"/>
      <w:r w:rsidR="00BA02AA">
        <w:rPr>
          <w:rFonts w:ascii="华文中宋" w:eastAsia="华文中宋" w:hAnsi="华文中宋" w:hint="eastAsia"/>
        </w:rPr>
        <w:t>。</w:t>
      </w:r>
    </w:p>
    <w:p w14:paraId="7AE2EB17" w14:textId="77777777" w:rsidR="004E2A74" w:rsidRDefault="00000000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视频监控布置</w:t>
      </w:r>
    </w:p>
    <w:p w14:paraId="6E61CD0F" w14:textId="77777777" w:rsidR="004E2A74" w:rsidRDefault="000000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本场考试将使用双视角监控方案，（正面主视角+第二视角鹰眼监控）相结合的在线监控方式，考生应配合进行监控环境的布置以满足监控要求。</w:t>
      </w:r>
    </w:p>
    <w:p w14:paraId="3904B475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视角监控注意事项：</w:t>
      </w:r>
    </w:p>
    <w:p w14:paraId="048BB7A9" w14:textId="77777777" w:rsidR="004E2A74" w:rsidRDefault="00000000">
      <w:pPr>
        <w:pStyle w:val="afd"/>
        <w:numPr>
          <w:ilvl w:val="0"/>
          <w:numId w:val="10"/>
        </w:numPr>
        <w:ind w:leftChars="200" w:left="845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视角要求拍摄考生正面影像，</w:t>
      </w:r>
      <w:proofErr w:type="gramStart"/>
      <w:r>
        <w:rPr>
          <w:rFonts w:ascii="华文中宋" w:eastAsia="华文中宋" w:hAnsi="华文中宋" w:hint="eastAsia"/>
        </w:rPr>
        <w:t>应拍摄</w:t>
      </w:r>
      <w:proofErr w:type="gramEnd"/>
      <w:r>
        <w:rPr>
          <w:rFonts w:ascii="华文中宋" w:eastAsia="华文中宋" w:hAnsi="华文中宋" w:hint="eastAsia"/>
        </w:rPr>
        <w:t>考生肩部以上位置，确保正面影像清晰可见；</w:t>
      </w:r>
    </w:p>
    <w:p w14:paraId="7F1188FC" w14:textId="77777777" w:rsidR="004E2A74" w:rsidRDefault="00000000">
      <w:pPr>
        <w:pStyle w:val="afd"/>
        <w:numPr>
          <w:ilvl w:val="0"/>
          <w:numId w:val="10"/>
        </w:numPr>
        <w:ind w:leftChars="200" w:left="845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请注意现场光线，避免背光、光线过强等情况影响监控质量；</w:t>
      </w:r>
    </w:p>
    <w:p w14:paraId="5EC12D65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鹰眼监控注意事项：</w:t>
      </w:r>
    </w:p>
    <w:p w14:paraId="33F773A7" w14:textId="77777777" w:rsidR="004E2A74" w:rsidRDefault="00000000">
      <w:pPr>
        <w:pStyle w:val="afd"/>
        <w:numPr>
          <w:ilvl w:val="0"/>
          <w:numId w:val="11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鹰眼监控设备应摆放在考生侧方，</w:t>
      </w:r>
      <w:proofErr w:type="gramStart"/>
      <w:r>
        <w:rPr>
          <w:rFonts w:ascii="华文中宋" w:eastAsia="华文中宋" w:hAnsi="华文中宋" w:hint="eastAsia"/>
        </w:rPr>
        <w:t>应拍摄</w:t>
      </w:r>
      <w:proofErr w:type="gramEnd"/>
      <w:r>
        <w:rPr>
          <w:rFonts w:ascii="华文中宋" w:eastAsia="华文中宋" w:hAnsi="华文中宋" w:hint="eastAsia"/>
        </w:rPr>
        <w:t>到考生</w:t>
      </w:r>
      <w:r>
        <w:rPr>
          <w:rFonts w:ascii="华文中宋" w:eastAsia="华文中宋" w:hAnsi="华文中宋" w:hint="eastAsia"/>
          <w:color w:val="00B050"/>
        </w:rPr>
        <w:t>写字台桌面、考生双手的动作以及电脑屏幕的状态</w:t>
      </w:r>
      <w:r>
        <w:rPr>
          <w:rFonts w:ascii="华文中宋" w:eastAsia="华文中宋" w:hAnsi="华文中宋" w:hint="eastAsia"/>
        </w:rPr>
        <w:t>。</w:t>
      </w:r>
    </w:p>
    <w:p w14:paraId="371CA017" w14:textId="77777777" w:rsidR="004E2A74" w:rsidRDefault="00000000">
      <w:pPr>
        <w:pStyle w:val="afd"/>
        <w:numPr>
          <w:ilvl w:val="0"/>
          <w:numId w:val="11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将智能手机或平板设备</w:t>
      </w:r>
      <w:r>
        <w:rPr>
          <w:rFonts w:ascii="华文中宋" w:eastAsia="华文中宋" w:hAnsi="华文中宋"/>
          <w:color w:val="00B050"/>
        </w:rPr>
        <w:t>固定摆放</w:t>
      </w:r>
      <w:r>
        <w:rPr>
          <w:rFonts w:ascii="华文中宋" w:eastAsia="华文中宋" w:hAnsi="华文中宋"/>
        </w:rPr>
        <w:t>，</w:t>
      </w:r>
      <w:r>
        <w:rPr>
          <w:rFonts w:ascii="华文中宋" w:eastAsia="华文中宋" w:hAnsi="华文中宋" w:hint="eastAsia"/>
        </w:rPr>
        <w:t>建议使用手机支架，</w:t>
      </w:r>
      <w:r>
        <w:rPr>
          <w:rFonts w:ascii="华文中宋" w:eastAsia="华文中宋" w:hAnsi="华文中宋"/>
        </w:rPr>
        <w:t>便于按要求调整到合适的位置和高度。</w:t>
      </w:r>
    </w:p>
    <w:p w14:paraId="603664B3" w14:textId="77777777" w:rsidR="004E2A74" w:rsidRDefault="00000000">
      <w:pPr>
        <w:pStyle w:val="afd"/>
        <w:numPr>
          <w:ilvl w:val="0"/>
          <w:numId w:val="11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确保</w:t>
      </w:r>
      <w:r>
        <w:rPr>
          <w:rFonts w:ascii="华文中宋" w:eastAsia="华文中宋" w:hAnsi="华文中宋" w:hint="eastAsia"/>
        </w:rPr>
        <w:t>鹰眼监控</w:t>
      </w:r>
      <w:r>
        <w:rPr>
          <w:rFonts w:ascii="华文中宋" w:eastAsia="华文中宋" w:hAnsi="华文中宋"/>
        </w:rPr>
        <w:t>设备电量充足，建议全程使用外接电源。</w:t>
      </w:r>
    </w:p>
    <w:p w14:paraId="21C218C5" w14:textId="61498A7C" w:rsidR="004E2A74" w:rsidRPr="00EB39CB" w:rsidRDefault="00000000">
      <w:pPr>
        <w:pStyle w:val="afd"/>
        <w:numPr>
          <w:ilvl w:val="0"/>
          <w:numId w:val="11"/>
        </w:numPr>
        <w:ind w:leftChars="200" w:rightChars="200" w:right="420" w:firstLineChars="0"/>
        <w:rPr>
          <w:rFonts w:ascii="华文中宋" w:eastAsia="华文中宋" w:hAnsi="华文中宋"/>
          <w:highlight w:val="yellow"/>
        </w:rPr>
      </w:pPr>
      <w:r w:rsidRPr="00EB39CB">
        <w:rPr>
          <w:rFonts w:ascii="华文中宋" w:eastAsia="华文中宋" w:hAnsi="华文中宋"/>
          <w:highlight w:val="yellow"/>
        </w:rPr>
        <w:t>开启鹰眼监控前应</w:t>
      </w:r>
      <w:r w:rsidRPr="00EB39CB">
        <w:rPr>
          <w:rFonts w:ascii="华文中宋" w:eastAsia="华文中宋" w:hAnsi="华文中宋" w:hint="eastAsia"/>
          <w:highlight w:val="yellow"/>
        </w:rPr>
        <w:t>关闭</w:t>
      </w:r>
      <w:r w:rsidRPr="00EB39CB">
        <w:rPr>
          <w:rFonts w:ascii="华文中宋" w:eastAsia="华文中宋" w:hAnsi="华文中宋"/>
          <w:highlight w:val="yellow"/>
        </w:rPr>
        <w:t>与考试无关应用的提醒功能，避免</w:t>
      </w:r>
      <w:r w:rsidR="00F608C5" w:rsidRPr="00EB39CB">
        <w:rPr>
          <w:rFonts w:ascii="华文中宋" w:eastAsia="华文中宋" w:hAnsi="华文中宋" w:hint="eastAsia"/>
          <w:highlight w:val="yellow"/>
        </w:rPr>
        <w:t>因</w:t>
      </w:r>
      <w:r w:rsidRPr="00EB39CB">
        <w:rPr>
          <w:rFonts w:ascii="华文中宋" w:eastAsia="华文中宋" w:hAnsi="华文中宋"/>
          <w:highlight w:val="yellow"/>
        </w:rPr>
        <w:t>来电、微信、或其他应用打断监控过程</w:t>
      </w:r>
      <w:r w:rsidR="00F608C5" w:rsidRPr="00EB39CB">
        <w:rPr>
          <w:rFonts w:ascii="华文中宋" w:eastAsia="华文中宋" w:hAnsi="华文中宋" w:hint="eastAsia"/>
          <w:highlight w:val="yellow"/>
        </w:rPr>
        <w:t>（建议</w:t>
      </w:r>
      <w:r w:rsidR="00F608C5" w:rsidRPr="00EB39CB">
        <w:rPr>
          <w:rFonts w:ascii="华文中宋" w:eastAsia="华文中宋" w:hAnsi="华文中宋" w:hint="eastAsia"/>
          <w:highlight w:val="yellow"/>
        </w:rPr>
        <w:t>将设备</w:t>
      </w:r>
      <w:r w:rsidR="00395D0F" w:rsidRPr="00EB39CB">
        <w:rPr>
          <w:rFonts w:ascii="华文中宋" w:eastAsia="华文中宋" w:hAnsi="华文中宋" w:hint="eastAsia"/>
          <w:highlight w:val="yellow"/>
        </w:rPr>
        <w:t>调整</w:t>
      </w:r>
      <w:r w:rsidR="00F608C5" w:rsidRPr="00EB39CB">
        <w:rPr>
          <w:rFonts w:ascii="华文中宋" w:eastAsia="华文中宋" w:hAnsi="华文中宋" w:hint="eastAsia"/>
          <w:highlight w:val="yellow"/>
        </w:rPr>
        <w:t>为</w:t>
      </w:r>
      <w:r w:rsidR="00F608C5" w:rsidRPr="00EB39CB">
        <w:rPr>
          <w:rFonts w:ascii="华文中宋" w:eastAsia="华文中宋" w:hAnsi="华文中宋" w:hint="eastAsia"/>
          <w:highlight w:val="yellow"/>
        </w:rPr>
        <w:t>飞行模式）</w:t>
      </w:r>
      <w:r w:rsidRPr="00EB39CB">
        <w:rPr>
          <w:rFonts w:ascii="华文中宋" w:eastAsia="华文中宋" w:hAnsi="华文中宋"/>
          <w:highlight w:val="yellow"/>
        </w:rPr>
        <w:t>。</w:t>
      </w:r>
    </w:p>
    <w:p w14:paraId="2E3D0D11" w14:textId="77777777" w:rsidR="004E2A74" w:rsidRDefault="004E2A74">
      <w:pPr>
        <w:rPr>
          <w:rFonts w:ascii="华文中宋" w:eastAsia="华文中宋" w:hAnsi="华文中宋"/>
        </w:rPr>
      </w:pPr>
    </w:p>
    <w:p w14:paraId="772B144C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监控环境可参照以下示意图：</w:t>
      </w:r>
    </w:p>
    <w:p w14:paraId="4AB6A09E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08D17" wp14:editId="73E18830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9C34F" w14:textId="77777777" w:rsidR="004E2A74" w:rsidRDefault="00000000">
                            <w:pPr>
                              <w:pStyle w:val="a3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1312" behindDoc="0" locked="0" layoutInCell="1" allowOverlap="1" wp14:anchorId="2E329BAA" wp14:editId="668A96E8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C2D6D" wp14:editId="4CF7A50F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900DD" w14:textId="77777777" w:rsidR="004E2A74" w:rsidRDefault="00000000">
                            <w:pPr>
                              <w:pStyle w:val="a3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 wp14:anchorId="53841108" wp14:editId="0C8E3EEB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CB4B9" w14:textId="77777777" w:rsidR="004E2A74" w:rsidRDefault="000000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</w:t>
      </w:r>
      <w:r>
        <w:rPr>
          <w:rFonts w:ascii="华文中宋" w:eastAsia="华文中宋" w:hAnsi="华文中宋" w:hint="eastAsia"/>
        </w:rPr>
        <w:t>考试过程的中采集的监控信息，将只允许</w:t>
      </w:r>
      <w:proofErr w:type="gramStart"/>
      <w:r>
        <w:rPr>
          <w:rFonts w:ascii="华文中宋" w:eastAsia="华文中宋" w:hAnsi="华文中宋" w:hint="eastAsia"/>
        </w:rPr>
        <w:t>考试主办</w:t>
      </w:r>
      <w:proofErr w:type="gramEnd"/>
      <w:r>
        <w:rPr>
          <w:rFonts w:ascii="华文中宋" w:eastAsia="华文中宋" w:hAnsi="华文中宋" w:hint="eastAsia"/>
        </w:rPr>
        <w:t>方查阅，作为判定考生是否遵守考试规则的辅助依据；不会用在除此之外的其他用途。</w:t>
      </w:r>
    </w:p>
    <w:p w14:paraId="42EE098E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br w:type="page"/>
      </w:r>
    </w:p>
    <w:p w14:paraId="40F15917" w14:textId="77777777" w:rsidR="004E2A74" w:rsidRDefault="00000000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附件：摄像头故障解决方法</w:t>
      </w:r>
    </w:p>
    <w:p w14:paraId="05F38C4B" w14:textId="77777777" w:rsidR="004E2A74" w:rsidRDefault="00000000">
      <w:r>
        <w:rPr>
          <w:rFonts w:hint="eastAsia"/>
        </w:rPr>
        <w:t>以下内容可帮助考生自行排除故障，如无效，可联系在线技术支持寻求帮助。</w:t>
      </w:r>
    </w:p>
    <w:p w14:paraId="6B59D0EA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摄像头黑屏/提示相机被禁用</w:t>
      </w:r>
    </w:p>
    <w:p w14:paraId="6FB09FA2" w14:textId="77777777" w:rsidR="004E2A74" w:rsidRDefault="00000000">
      <w:pPr>
        <w:ind w:left="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如下图）</w:t>
      </w:r>
    </w:p>
    <w:p w14:paraId="65E90927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48107D23" wp14:editId="3B9D714C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  <w:noProof/>
        </w:rPr>
        <w:drawing>
          <wp:inline distT="0" distB="0" distL="0" distR="0" wp14:anchorId="22103253" wp14:editId="62675917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0E63" w14:textId="77777777" w:rsidR="004E2A74" w:rsidRDefault="00000000">
      <w:pPr>
        <w:pStyle w:val="afd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请查看摄像头旁是否有物理开关，</w:t>
      </w:r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打开</w:t>
      </w:r>
      <w:r>
        <w:rPr>
          <w:rFonts w:ascii="华文中宋" w:eastAsia="华文中宋" w:hAnsi="华文中宋" w:hint="eastAsia"/>
        </w:rPr>
        <w:t>。</w:t>
      </w:r>
    </w:p>
    <w:p w14:paraId="0161B10E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31D1B760" wp14:editId="5574A68E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</w:rPr>
        <w:drawing>
          <wp:inline distT="0" distB="0" distL="0" distR="0" wp14:anchorId="772676C4" wp14:editId="19A72D99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</w:rPr>
        <w:drawing>
          <wp:inline distT="0" distB="0" distL="0" distR="0" wp14:anchorId="3D8D0BBE" wp14:editId="67084499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0555" w14:textId="77777777" w:rsidR="004E2A74" w:rsidRDefault="00000000">
      <w:pPr>
        <w:pStyle w:val="afd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查看键盘上的F1-F12按键，是否有相机图案，</w:t>
      </w:r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按住</w:t>
      </w:r>
      <w:proofErr w:type="spellStart"/>
      <w:r>
        <w:rPr>
          <w:rFonts w:ascii="华文中宋" w:eastAsia="华文中宋" w:hAnsi="华文中宋"/>
        </w:rPr>
        <w:t>Fn</w:t>
      </w:r>
      <w:proofErr w:type="spellEnd"/>
      <w:r>
        <w:rPr>
          <w:rFonts w:ascii="华文中宋" w:eastAsia="华文中宋" w:hAnsi="华文中宋"/>
        </w:rPr>
        <w:t>以及该相机图案键并打开。</w:t>
      </w:r>
    </w:p>
    <w:p w14:paraId="63235DE7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433C93D9" wp14:editId="0600C5C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4BF5" w14:textId="77777777" w:rsidR="004E2A74" w:rsidRDefault="00000000">
      <w:pPr>
        <w:pStyle w:val="afd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如电脑上已安装联想管家、安全卫士等防护软件，请关闭摄像头隐藏功能。</w:t>
      </w:r>
    </w:p>
    <w:p w14:paraId="5E2CE0DA" w14:textId="77777777" w:rsidR="004E2A74" w:rsidRDefault="00000000">
      <w:pPr>
        <w:pStyle w:val="afd"/>
        <w:ind w:left="420" w:right="420" w:hanging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 wp14:anchorId="66AF0906" wp14:editId="63FA26CF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E5C8" w14:textId="77777777" w:rsidR="004E2A74" w:rsidRDefault="000000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媒体设备错误无法读取</w:t>
      </w:r>
    </w:p>
    <w:p w14:paraId="6F0E1AA5" w14:textId="77777777" w:rsidR="004E2A74" w:rsidRDefault="00000000">
      <w:pPr>
        <w:pStyle w:val="afd"/>
        <w:numPr>
          <w:ilvl w:val="0"/>
          <w:numId w:val="13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【</w:t>
      </w:r>
      <w:r>
        <w:rPr>
          <w:rFonts w:ascii="华文中宋" w:eastAsia="华文中宋" w:hAnsi="华文中宋"/>
        </w:rPr>
        <w:t>Win10</w:t>
      </w:r>
      <w:r>
        <w:rPr>
          <w:rFonts w:ascii="华文中宋" w:eastAsia="华文中宋" w:hAnsi="华文中宋" w:hint="eastAsia"/>
        </w:rPr>
        <w:t>、</w:t>
      </w:r>
      <w:r>
        <w:rPr>
          <w:rFonts w:ascii="华文中宋" w:eastAsia="华文中宋" w:hAnsi="华文中宋"/>
        </w:rPr>
        <w:t>11系统</w:t>
      </w:r>
      <w:r>
        <w:rPr>
          <w:rFonts w:ascii="华文中宋" w:eastAsia="华文中宋" w:hAnsi="华文中宋" w:hint="eastAsia"/>
        </w:rPr>
        <w:t>】开始菜单</w:t>
      </w:r>
      <w:r>
        <w:rPr>
          <w:rFonts w:ascii="华文中宋" w:eastAsia="华文中宋" w:hAnsi="华文中宋"/>
        </w:rPr>
        <w:t>-相机应用，打开是否能正常看到画面，如果不能，说明电脑设备有故障，请根据提示修复。</w:t>
      </w:r>
    </w:p>
    <w:p w14:paraId="0B2128DA" w14:textId="77777777" w:rsidR="004E2A74" w:rsidRDefault="00000000">
      <w:pPr>
        <w:pStyle w:val="afd"/>
        <w:numPr>
          <w:ilvl w:val="0"/>
          <w:numId w:val="13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【</w:t>
      </w:r>
      <w:r>
        <w:rPr>
          <w:rFonts w:ascii="华文中宋" w:eastAsia="华文中宋" w:hAnsi="华文中宋"/>
        </w:rPr>
        <w:t>Win10</w:t>
      </w:r>
      <w:r>
        <w:rPr>
          <w:rFonts w:ascii="华文中宋" w:eastAsia="华文中宋" w:hAnsi="华文中宋" w:hint="eastAsia"/>
        </w:rPr>
        <w:t>、</w:t>
      </w:r>
      <w:r>
        <w:rPr>
          <w:rFonts w:ascii="华文中宋" w:eastAsia="华文中宋" w:hAnsi="华文中宋"/>
        </w:rPr>
        <w:t>11系统</w:t>
      </w:r>
      <w:r>
        <w:rPr>
          <w:rFonts w:ascii="华文中宋" w:eastAsia="华文中宋" w:hAnsi="华文中宋" w:hint="eastAsia"/>
        </w:rPr>
        <w:t>】如相机应用内可看到画面，</w:t>
      </w:r>
      <w:r>
        <w:rPr>
          <w:rFonts w:ascii="华文中宋" w:eastAsia="华文中宋" w:hAnsi="华文中宋"/>
        </w:rPr>
        <w:t>点击“开始”菜单 → 打开“设置” - “隐私”：</w:t>
      </w:r>
      <w:r>
        <w:rPr>
          <w:rFonts w:ascii="华文中宋" w:eastAsia="华文中宋" w:hAnsi="华文中宋" w:hint="eastAsia"/>
        </w:rPr>
        <w:t>点击左侧菜单的“</w:t>
      </w:r>
      <w:r>
        <w:rPr>
          <w:rFonts w:ascii="华文中宋" w:eastAsia="华文中宋" w:hAnsi="华文中宋"/>
        </w:rPr>
        <w:t>地理位置、相机、麦克风</w:t>
      </w:r>
      <w:r>
        <w:rPr>
          <w:rFonts w:ascii="华文中宋" w:eastAsia="华文中宋" w:hAnsi="华文中宋" w:hint="eastAsia"/>
        </w:rPr>
        <w:t>”</w:t>
      </w:r>
      <w:r>
        <w:rPr>
          <w:rFonts w:ascii="华文中宋" w:eastAsia="华文中宋" w:hAnsi="华文中宋"/>
        </w:rPr>
        <w:t>，确保“允许在此设备上访问</w:t>
      </w:r>
      <w:r>
        <w:rPr>
          <w:rFonts w:ascii="华文中宋" w:eastAsia="华文中宋" w:hAnsi="华文中宋" w:hint="eastAsia"/>
        </w:rPr>
        <w:t>位置</w:t>
      </w:r>
      <w:r>
        <w:rPr>
          <w:rFonts w:ascii="华文中宋" w:eastAsia="华文中宋" w:hAnsi="华文中宋"/>
        </w:rPr>
        <w:t>/摄像头/麦克风”已打开</w:t>
      </w:r>
      <w:r>
        <w:rPr>
          <w:rFonts w:ascii="华文中宋" w:eastAsia="华文中宋" w:hAnsi="华文中宋" w:hint="eastAsia"/>
        </w:rPr>
        <w:t>，且桌面应用允许访问权限开启。</w:t>
      </w:r>
    </w:p>
    <w:p w14:paraId="1228DEE2" w14:textId="77777777" w:rsidR="004E2A74" w:rsidRDefault="00000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0EAFC82A" wp14:editId="089EBB7E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339B" w14:textId="77777777" w:rsidR="004E2A74" w:rsidRDefault="00000000">
      <w:pPr>
        <w:pStyle w:val="afd"/>
        <w:numPr>
          <w:ilvl w:val="0"/>
          <w:numId w:val="13"/>
        </w:numPr>
        <w:ind w:left="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【</w:t>
      </w:r>
      <w:r>
        <w:rPr>
          <w:rFonts w:ascii="华文中宋" w:eastAsia="华文中宋" w:hAnsi="华文中宋"/>
        </w:rPr>
        <w:t>win7</w:t>
      </w:r>
      <w:r>
        <w:rPr>
          <w:rFonts w:ascii="华文中宋" w:eastAsia="华文中宋" w:hAnsi="华文中宋" w:hint="eastAsia"/>
        </w:rPr>
        <w:t>系统】在设备管理器内更新相机驱动，需更新至</w:t>
      </w:r>
      <w:r>
        <w:rPr>
          <w:rFonts w:ascii="华文中宋" w:eastAsia="华文中宋" w:hAnsi="华文中宋"/>
        </w:rPr>
        <w:t>2017</w:t>
      </w:r>
      <w:r>
        <w:rPr>
          <w:rFonts w:ascii="华文中宋" w:eastAsia="华文中宋" w:hAnsi="华文中宋" w:hint="eastAsia"/>
        </w:rPr>
        <w:t>年之后版本。</w:t>
      </w:r>
    </w:p>
    <w:sectPr w:rsidR="004E2A7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080" w:bottom="1440" w:left="108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B160" w14:textId="77777777" w:rsidR="00D66F52" w:rsidRDefault="00D66F52">
      <w:r>
        <w:separator/>
      </w:r>
    </w:p>
  </w:endnote>
  <w:endnote w:type="continuationSeparator" w:id="0">
    <w:p w14:paraId="242112BB" w14:textId="77777777" w:rsidR="00D66F52" w:rsidRDefault="00D6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BB25" w14:textId="77777777" w:rsidR="004E2A74" w:rsidRDefault="004E2A74">
    <w:pPr>
      <w:pStyle w:val="aa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973559"/>
    </w:sdtPr>
    <w:sdtContent>
      <w:sdt>
        <w:sdtPr>
          <w:id w:val="-1669238322"/>
        </w:sdtPr>
        <w:sdtContent>
          <w:p w14:paraId="00792C3F" w14:textId="77777777" w:rsidR="004E2A74" w:rsidRDefault="00000000">
            <w:pPr>
              <w:pStyle w:val="aa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90DC" w14:textId="77777777" w:rsidR="004E2A74" w:rsidRDefault="004E2A74">
    <w:pPr>
      <w:pStyle w:val="aa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72E2" w14:textId="77777777" w:rsidR="00D66F52" w:rsidRDefault="00D66F52">
      <w:r>
        <w:separator/>
      </w:r>
    </w:p>
  </w:footnote>
  <w:footnote w:type="continuationSeparator" w:id="0">
    <w:p w14:paraId="7EB032E0" w14:textId="77777777" w:rsidR="00D66F52" w:rsidRDefault="00D66F52">
      <w:r>
        <w:continuationSeparator/>
      </w:r>
    </w:p>
  </w:footnote>
  <w:footnote w:id="1">
    <w:p w14:paraId="3DFA1092" w14:textId="77777777" w:rsidR="004E2A74" w:rsidRDefault="00000000">
      <w:pPr>
        <w:pStyle w:val="ae"/>
        <w:ind w:left="360" w:hanging="360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E76E" w14:textId="77777777" w:rsidR="004E2A74" w:rsidRDefault="004E2A74">
    <w:pPr>
      <w:pStyle w:val="ac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14DC" w14:textId="77777777" w:rsidR="004E2A74" w:rsidRDefault="004E2A74">
    <w:pPr>
      <w:pStyle w:val="ac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0D8A" w14:textId="77777777" w:rsidR="004E2A74" w:rsidRDefault="004E2A74">
    <w:pPr>
      <w:pStyle w:val="ac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DF"/>
    <w:multiLevelType w:val="multilevel"/>
    <w:tmpl w:val="015E1FD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C80A4C"/>
    <w:multiLevelType w:val="multilevel"/>
    <w:tmpl w:val="04C80A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2AC2"/>
    <w:multiLevelType w:val="multilevel"/>
    <w:tmpl w:val="0A422AC2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 w15:restartNumberingAfterBreak="0">
    <w:nsid w:val="0B200D7A"/>
    <w:multiLevelType w:val="multilevel"/>
    <w:tmpl w:val="0B200D7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F3D4D"/>
    <w:multiLevelType w:val="multilevel"/>
    <w:tmpl w:val="243F3D4D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4D7633"/>
    <w:multiLevelType w:val="multilevel"/>
    <w:tmpl w:val="2B4D763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C61391"/>
    <w:multiLevelType w:val="multilevel"/>
    <w:tmpl w:val="2BC61391"/>
    <w:lvl w:ilvl="0">
      <w:start w:val="1"/>
      <w:numFmt w:val="bullet"/>
      <w:lvlText w:val=""/>
      <w:lvlJc w:val="left"/>
      <w:pPr>
        <w:ind w:left="992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 w15:restartNumberingAfterBreak="0">
    <w:nsid w:val="4AF861A9"/>
    <w:multiLevelType w:val="multilevel"/>
    <w:tmpl w:val="4AF861A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B27873"/>
    <w:multiLevelType w:val="singleLevel"/>
    <w:tmpl w:val="53B27873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9" w15:restartNumberingAfterBreak="0">
    <w:nsid w:val="54BC7539"/>
    <w:multiLevelType w:val="multilevel"/>
    <w:tmpl w:val="54BC7539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71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0" w15:restartNumberingAfterBreak="0">
    <w:nsid w:val="56927A3C"/>
    <w:multiLevelType w:val="multilevel"/>
    <w:tmpl w:val="56927A3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A240960"/>
    <w:multiLevelType w:val="multilevel"/>
    <w:tmpl w:val="7A24096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770222"/>
    <w:multiLevelType w:val="multilevel"/>
    <w:tmpl w:val="7D770222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18660569">
    <w:abstractNumId w:val="10"/>
  </w:num>
  <w:num w:numId="2" w16cid:durableId="886453625">
    <w:abstractNumId w:val="12"/>
  </w:num>
  <w:num w:numId="3" w16cid:durableId="171647121">
    <w:abstractNumId w:val="7"/>
  </w:num>
  <w:num w:numId="4" w16cid:durableId="1429812827">
    <w:abstractNumId w:val="8"/>
  </w:num>
  <w:num w:numId="5" w16cid:durableId="755588304">
    <w:abstractNumId w:val="5"/>
  </w:num>
  <w:num w:numId="6" w16cid:durableId="957948847">
    <w:abstractNumId w:val="9"/>
  </w:num>
  <w:num w:numId="7" w16cid:durableId="1226647671">
    <w:abstractNumId w:val="2"/>
  </w:num>
  <w:num w:numId="8" w16cid:durableId="368259989">
    <w:abstractNumId w:val="4"/>
  </w:num>
  <w:num w:numId="9" w16cid:durableId="353776471">
    <w:abstractNumId w:val="1"/>
  </w:num>
  <w:num w:numId="10" w16cid:durableId="1255894183">
    <w:abstractNumId w:val="6"/>
  </w:num>
  <w:num w:numId="11" w16cid:durableId="985890388">
    <w:abstractNumId w:val="0"/>
  </w:num>
  <w:num w:numId="12" w16cid:durableId="1025403912">
    <w:abstractNumId w:val="3"/>
  </w:num>
  <w:num w:numId="13" w16cid:durableId="1226180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Q4NjM4ZmRiYTcyOWU3ODg2ZjNmNThiMjE3OGY5ODM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D0F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E2A74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26B2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02AA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66F52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29AD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39CB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08C5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1FA65AD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B1F0975"/>
    <w:rsid w:val="5C4123AE"/>
    <w:rsid w:val="665602BE"/>
    <w:rsid w:val="68881312"/>
    <w:rsid w:val="6A6213D7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A9489D"/>
  <w15:docId w15:val="{D64DC550-31CA-4D6A-9C3F-6A3EFF4E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djustRightInd w:val="0"/>
      <w:snapToGrid w:val="0"/>
      <w:ind w:left="420" w:hangingChars="200" w:hanging="420"/>
    </w:pPr>
    <w:rPr>
      <w:rFonts w:asciiTheme="minorEastAsia" w:hAnsiTheme="minorEastAsia" w:cs="宋体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/>
      <w:spacing w:before="100" w:beforeAutospacing="1" w:after="100" w:afterAutospacing="1"/>
      <w:ind w:firstLineChars="0" w:firstLine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adjustRightInd/>
      <w:snapToGrid/>
      <w:spacing w:before="12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nhideWhenUsed/>
    <w:qFormat/>
    <w:rPr>
      <w:sz w:val="20"/>
      <w:szCs w:val="20"/>
    </w:rPr>
  </w:style>
  <w:style w:type="paragraph" w:styleId="a6">
    <w:name w:val="endnote text"/>
    <w:basedOn w:val="a"/>
    <w:link w:val="a7"/>
    <w:semiHidden/>
    <w:unhideWhenUsed/>
    <w:qFormat/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af"/>
    <w:unhideWhenUsed/>
    <w:qFormat/>
    <w:rPr>
      <w:sz w:val="18"/>
      <w:szCs w:val="18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1">
    <w:name w:val="Title"/>
    <w:basedOn w:val="a"/>
    <w:next w:val="a"/>
    <w:link w:val="af2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3">
    <w:name w:val="annotation subject"/>
    <w:basedOn w:val="a4"/>
    <w:next w:val="a4"/>
    <w:link w:val="af4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Pr>
      <w:rFonts w:asciiTheme="minorHAnsi" w:eastAsiaTheme="minorEastAsia" w:hAnsiTheme="minorHAnsi"/>
      <w:b/>
      <w:color w:val="00B050"/>
      <w:sz w:val="21"/>
    </w:rPr>
  </w:style>
  <w:style w:type="character" w:styleId="af7">
    <w:name w:val="endnote reference"/>
    <w:basedOn w:val="a0"/>
    <w:semiHidden/>
    <w:unhideWhenUsed/>
    <w:qFormat/>
    <w:rPr>
      <w:vertAlign w:val="superscript"/>
    </w:rPr>
  </w:style>
  <w:style w:type="character" w:styleId="af8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9">
    <w:name w:val="Emphasis"/>
    <w:basedOn w:val="a0"/>
    <w:uiPriority w:val="20"/>
    <w:qFormat/>
    <w:rPr>
      <w:color w:val="CC0000"/>
    </w:rPr>
  </w:style>
  <w:style w:type="character" w:styleId="afa">
    <w:name w:val="Hyperlink"/>
    <w:basedOn w:val="a0"/>
    <w:unhideWhenUsed/>
    <w:qFormat/>
    <w:rPr>
      <w:color w:val="0563C1" w:themeColor="hyperlink"/>
      <w:u w:val="single"/>
    </w:rPr>
  </w:style>
  <w:style w:type="character" w:styleId="afb">
    <w:name w:val="annotation reference"/>
    <w:basedOn w:val="a0"/>
    <w:semiHidden/>
    <w:unhideWhenUsed/>
    <w:qFormat/>
    <w:rPr>
      <w:sz w:val="16"/>
      <w:szCs w:val="16"/>
    </w:rPr>
  </w:style>
  <w:style w:type="character" w:styleId="afc">
    <w:name w:val="footnote reference"/>
    <w:basedOn w:val="a0"/>
    <w:semiHidden/>
    <w:unhideWhenUsed/>
    <w:qFormat/>
    <w:rPr>
      <w:vertAlign w:val="superscript"/>
    </w:rPr>
  </w:style>
  <w:style w:type="paragraph" w:styleId="afd">
    <w:name w:val="List Paragraph"/>
    <w:basedOn w:val="a"/>
    <w:uiPriority w:val="34"/>
    <w:qFormat/>
    <w:pPr>
      <w:ind w:left="200" w:hanging="200"/>
    </w:pPr>
  </w:style>
  <w:style w:type="character" w:customStyle="1" w:styleId="ad">
    <w:name w:val="页眉 字符"/>
    <w:basedOn w:val="a0"/>
    <w:link w:val="ac"/>
    <w:qFormat/>
    <w:rPr>
      <w:rFonts w:ascii="宋体" w:eastAsia="宋体" w:hAnsi="宋体" w:cs="宋体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9">
    <w:name w:val="批注框文本 字符"/>
    <w:basedOn w:val="a0"/>
    <w:link w:val="a8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cs="宋体"/>
      <w:b/>
      <w:bCs/>
      <w:kern w:val="44"/>
      <w:sz w:val="21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af2">
    <w:name w:val="标题 字符"/>
    <w:basedOn w:val="a0"/>
    <w:link w:val="af1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批注文字 字符"/>
    <w:basedOn w:val="a0"/>
    <w:link w:val="a4"/>
    <w:qFormat/>
    <w:rPr>
      <w:rFonts w:ascii="宋体" w:eastAsia="宋体" w:hAnsi="宋体" w:cs="宋体"/>
    </w:rPr>
  </w:style>
  <w:style w:type="character" w:customStyle="1" w:styleId="af4">
    <w:name w:val="批注主题 字符"/>
    <w:basedOn w:val="a5"/>
    <w:link w:val="af3"/>
    <w:semiHidden/>
    <w:qFormat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修订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尾注文本 字符"/>
    <w:basedOn w:val="a0"/>
    <w:link w:val="a6"/>
    <w:semiHidden/>
    <w:qFormat/>
    <w:rPr>
      <w:rFonts w:ascii="宋体" w:eastAsia="宋体" w:hAnsi="宋体" w:cs="宋体"/>
      <w:sz w:val="24"/>
      <w:szCs w:val="24"/>
    </w:rPr>
  </w:style>
  <w:style w:type="character" w:customStyle="1" w:styleId="af">
    <w:name w:val="脚注文本 字符"/>
    <w:basedOn w:val="a0"/>
    <w:link w:val="ae"/>
    <w:qFormat/>
    <w:rPr>
      <w:rFonts w:ascii="宋体" w:eastAsia="宋体" w:hAnsi="宋体" w:cs="宋体"/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Theme="minorEastAsia" w:hAnsiTheme="minorEastAsia" w:cs="宋体"/>
      <w:b/>
      <w:bCs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eztest.org/home/entry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ztest.org/exam/session/259314/client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684</Words>
  <Characters>3903</Characters>
  <Application>Microsoft Office Word</Application>
  <DocSecurity>0</DocSecurity>
  <Lines>32</Lines>
  <Paragraphs>9</Paragraphs>
  <ScaleCrop>false</ScaleCrop>
  <Company>Microsoft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riri</cp:lastModifiedBy>
  <cp:revision>16</cp:revision>
  <cp:lastPrinted>2022-07-06T08:15:00Z</cp:lastPrinted>
  <dcterms:created xsi:type="dcterms:W3CDTF">2022-07-13T05:04:00Z</dcterms:created>
  <dcterms:modified xsi:type="dcterms:W3CDTF">2023-02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596951F1674ABCA0ED6FBC7092D3AF</vt:lpwstr>
  </property>
</Properties>
</file>